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A689" w14:textId="08D4C02F" w:rsidR="00E957AC" w:rsidRPr="00E71100" w:rsidRDefault="00E957AC" w:rsidP="00E957AC">
      <w:pPr>
        <w:jc w:val="center"/>
        <w:rPr>
          <w:b/>
        </w:rPr>
      </w:pPr>
      <w:r w:rsidRPr="00E71100">
        <w:rPr>
          <w:b/>
        </w:rPr>
        <w:t xml:space="preserve"> </w:t>
      </w:r>
    </w:p>
    <w:p w14:paraId="24769589" w14:textId="77777777" w:rsidR="00E957AC" w:rsidRPr="00E71100" w:rsidRDefault="00E957AC" w:rsidP="00E957AC">
      <w:pPr>
        <w:rPr>
          <w:b/>
        </w:rPr>
      </w:pPr>
    </w:p>
    <w:p w14:paraId="74537259" w14:textId="77777777" w:rsidR="00E957AC" w:rsidRPr="00E71100" w:rsidRDefault="00E957AC" w:rsidP="00E957AC">
      <w:pPr>
        <w:rPr>
          <w:b/>
        </w:rPr>
      </w:pPr>
    </w:p>
    <w:p w14:paraId="4056A868" w14:textId="77777777" w:rsidR="00E957AC" w:rsidRPr="00E71100" w:rsidRDefault="00E957AC" w:rsidP="00E957AC">
      <w:pPr>
        <w:jc w:val="center"/>
        <w:rPr>
          <w:b/>
          <w:sz w:val="28"/>
        </w:rPr>
      </w:pPr>
    </w:p>
    <w:p w14:paraId="57878328" w14:textId="77777777" w:rsidR="00E957AC" w:rsidRPr="00E71100" w:rsidRDefault="00E957AC" w:rsidP="00E957AC">
      <w:pPr>
        <w:jc w:val="center"/>
        <w:rPr>
          <w:b/>
          <w:sz w:val="28"/>
        </w:rPr>
      </w:pPr>
    </w:p>
    <w:p w14:paraId="68FC5077" w14:textId="77777777" w:rsidR="00E957AC" w:rsidRPr="00E71100" w:rsidRDefault="00E957AC" w:rsidP="00E957AC">
      <w:pPr>
        <w:jc w:val="center"/>
        <w:rPr>
          <w:b/>
          <w:sz w:val="28"/>
        </w:rPr>
      </w:pPr>
    </w:p>
    <w:p w14:paraId="32A7CD4F" w14:textId="77777777" w:rsidR="00E957AC" w:rsidRPr="00E71100" w:rsidRDefault="00E957AC" w:rsidP="00E957AC">
      <w:pPr>
        <w:jc w:val="center"/>
        <w:rPr>
          <w:b/>
          <w:sz w:val="28"/>
        </w:rPr>
      </w:pPr>
    </w:p>
    <w:p w14:paraId="6A7C0EA3" w14:textId="77777777" w:rsidR="00E957AC" w:rsidRPr="00E71100" w:rsidRDefault="00E957AC" w:rsidP="00E957AC">
      <w:pPr>
        <w:jc w:val="center"/>
        <w:rPr>
          <w:b/>
          <w:sz w:val="28"/>
        </w:rPr>
      </w:pPr>
    </w:p>
    <w:p w14:paraId="344A733C" w14:textId="77777777" w:rsidR="00E957AC" w:rsidRPr="00E71100" w:rsidRDefault="00E957AC" w:rsidP="00E957AC">
      <w:pPr>
        <w:jc w:val="center"/>
        <w:rPr>
          <w:b/>
          <w:sz w:val="28"/>
        </w:rPr>
      </w:pPr>
    </w:p>
    <w:p w14:paraId="27338D7B" w14:textId="77777777" w:rsidR="00E957AC" w:rsidRPr="00E71100" w:rsidRDefault="00E957AC" w:rsidP="00E957AC">
      <w:pPr>
        <w:jc w:val="center"/>
        <w:rPr>
          <w:b/>
          <w:sz w:val="28"/>
        </w:rPr>
      </w:pPr>
    </w:p>
    <w:p w14:paraId="7FC76280" w14:textId="77777777" w:rsidR="00E957AC" w:rsidRPr="00E71100" w:rsidRDefault="00E957AC" w:rsidP="00E957AC">
      <w:pPr>
        <w:jc w:val="center"/>
        <w:rPr>
          <w:b/>
          <w:sz w:val="28"/>
        </w:rPr>
      </w:pPr>
    </w:p>
    <w:p w14:paraId="1F1AB8E5" w14:textId="77777777" w:rsidR="00E957AC" w:rsidRPr="00E71100" w:rsidRDefault="00E957AC" w:rsidP="00E957AC">
      <w:pPr>
        <w:jc w:val="center"/>
        <w:rPr>
          <w:b/>
          <w:sz w:val="28"/>
        </w:rPr>
      </w:pPr>
    </w:p>
    <w:p w14:paraId="5F33EE59" w14:textId="77777777" w:rsidR="00E957AC" w:rsidRPr="00E71100" w:rsidRDefault="00E957AC" w:rsidP="00E957AC">
      <w:pPr>
        <w:jc w:val="center"/>
        <w:rPr>
          <w:b/>
          <w:sz w:val="28"/>
        </w:rPr>
      </w:pPr>
    </w:p>
    <w:p w14:paraId="7E9921B1" w14:textId="77777777" w:rsidR="00E957AC" w:rsidRPr="00E71100" w:rsidRDefault="00E957AC" w:rsidP="00E957AC">
      <w:pPr>
        <w:jc w:val="center"/>
        <w:rPr>
          <w:b/>
          <w:sz w:val="28"/>
        </w:rPr>
      </w:pPr>
    </w:p>
    <w:p w14:paraId="05954286" w14:textId="77777777" w:rsidR="00E957AC" w:rsidRPr="00E71100" w:rsidRDefault="00E957AC" w:rsidP="00E957AC">
      <w:pPr>
        <w:jc w:val="center"/>
        <w:rPr>
          <w:b/>
          <w:sz w:val="28"/>
        </w:rPr>
      </w:pPr>
    </w:p>
    <w:p w14:paraId="04BF8C85" w14:textId="77777777" w:rsidR="00E957AC" w:rsidRPr="00E71100" w:rsidRDefault="00E957AC" w:rsidP="00E957AC">
      <w:pPr>
        <w:jc w:val="center"/>
        <w:rPr>
          <w:b/>
          <w:sz w:val="28"/>
        </w:rPr>
      </w:pPr>
    </w:p>
    <w:p w14:paraId="590A030E" w14:textId="77777777" w:rsidR="00E957AC" w:rsidRPr="00E71100" w:rsidRDefault="00E957AC" w:rsidP="00E957AC">
      <w:pPr>
        <w:jc w:val="center"/>
        <w:rPr>
          <w:b/>
          <w:color w:val="538135" w:themeColor="accent6" w:themeShade="BF"/>
          <w:sz w:val="44"/>
          <w:szCs w:val="44"/>
        </w:rPr>
      </w:pPr>
    </w:p>
    <w:p w14:paraId="693C08EE" w14:textId="77777777" w:rsidR="00E957AC" w:rsidRPr="00E71100" w:rsidRDefault="00E957AC" w:rsidP="00E957AC">
      <w:pPr>
        <w:jc w:val="center"/>
        <w:rPr>
          <w:b/>
          <w:color w:val="538135" w:themeColor="accent6" w:themeShade="BF"/>
          <w:sz w:val="44"/>
          <w:szCs w:val="44"/>
        </w:rPr>
      </w:pPr>
      <w:r w:rsidRPr="00E71100">
        <w:rPr>
          <w:b/>
          <w:color w:val="538135" w:themeColor="accent6" w:themeShade="BF"/>
          <w:sz w:val="44"/>
          <w:szCs w:val="44"/>
        </w:rPr>
        <w:t xml:space="preserve">Annotated </w:t>
      </w:r>
    </w:p>
    <w:p w14:paraId="3F2F7F55" w14:textId="77777777" w:rsidR="00E957AC" w:rsidRPr="00E71100" w:rsidRDefault="00E957AC" w:rsidP="00E957AC">
      <w:pPr>
        <w:jc w:val="center"/>
        <w:rPr>
          <w:b/>
          <w:color w:val="538135" w:themeColor="accent6" w:themeShade="BF"/>
          <w:sz w:val="44"/>
          <w:szCs w:val="44"/>
        </w:rPr>
      </w:pPr>
      <w:r w:rsidRPr="00E71100">
        <w:rPr>
          <w:b/>
          <w:color w:val="538135" w:themeColor="accent6" w:themeShade="BF"/>
          <w:sz w:val="44"/>
          <w:szCs w:val="44"/>
        </w:rPr>
        <w:t>Consultancy Report Template</w:t>
      </w:r>
    </w:p>
    <w:p w14:paraId="1C34B6CC" w14:textId="77777777" w:rsidR="00E957AC" w:rsidRPr="00E71100" w:rsidRDefault="00E957AC" w:rsidP="00E957AC">
      <w:pPr>
        <w:jc w:val="center"/>
        <w:rPr>
          <w:b/>
          <w:sz w:val="28"/>
        </w:rPr>
      </w:pPr>
    </w:p>
    <w:p w14:paraId="2D557E90" w14:textId="77777777" w:rsidR="00E957AC" w:rsidRPr="00E71100" w:rsidRDefault="00E957AC" w:rsidP="00E957AC">
      <w:pPr>
        <w:jc w:val="center"/>
        <w:rPr>
          <w:b/>
          <w:sz w:val="28"/>
        </w:rPr>
      </w:pPr>
    </w:p>
    <w:p w14:paraId="43E5149B" w14:textId="77777777" w:rsidR="00E957AC" w:rsidRPr="00E71100" w:rsidRDefault="00E957AC" w:rsidP="00E957AC">
      <w:pPr>
        <w:jc w:val="center"/>
        <w:rPr>
          <w:b/>
          <w:sz w:val="28"/>
        </w:rPr>
      </w:pPr>
    </w:p>
    <w:p w14:paraId="4A25D197" w14:textId="77777777" w:rsidR="00E957AC" w:rsidRPr="00E71100" w:rsidRDefault="00E957AC" w:rsidP="00E957AC">
      <w:pPr>
        <w:jc w:val="center"/>
        <w:rPr>
          <w:b/>
          <w:sz w:val="28"/>
        </w:rPr>
      </w:pPr>
    </w:p>
    <w:p w14:paraId="27E66F90" w14:textId="77777777" w:rsidR="00E957AC" w:rsidRPr="00E71100" w:rsidRDefault="00E957AC" w:rsidP="00E957AC">
      <w:pPr>
        <w:jc w:val="center"/>
        <w:rPr>
          <w:b/>
          <w:sz w:val="28"/>
        </w:rPr>
      </w:pPr>
    </w:p>
    <w:p w14:paraId="4E52BBC2" w14:textId="77777777" w:rsidR="00E957AC" w:rsidRPr="00E71100" w:rsidRDefault="00E957AC" w:rsidP="00E957AC">
      <w:pPr>
        <w:jc w:val="center"/>
        <w:rPr>
          <w:b/>
          <w:sz w:val="28"/>
        </w:rPr>
      </w:pPr>
    </w:p>
    <w:p w14:paraId="529A4AB6" w14:textId="77777777" w:rsidR="00E957AC" w:rsidRPr="00E71100" w:rsidRDefault="00E957AC" w:rsidP="00E957AC">
      <w:pPr>
        <w:jc w:val="center"/>
        <w:rPr>
          <w:b/>
          <w:sz w:val="28"/>
        </w:rPr>
      </w:pPr>
    </w:p>
    <w:p w14:paraId="04310E40" w14:textId="77777777" w:rsidR="00E957AC" w:rsidRPr="00E71100" w:rsidRDefault="00E957AC" w:rsidP="00710D40">
      <w:pPr>
        <w:jc w:val="center"/>
        <w:rPr>
          <w:b/>
          <w:sz w:val="28"/>
        </w:rPr>
      </w:pPr>
    </w:p>
    <w:p w14:paraId="46546449" w14:textId="77777777" w:rsidR="00E957AC" w:rsidRPr="00E71100" w:rsidRDefault="00E957AC" w:rsidP="00E957AC">
      <w:pPr>
        <w:jc w:val="center"/>
        <w:rPr>
          <w:b/>
          <w:sz w:val="28"/>
        </w:rPr>
      </w:pPr>
    </w:p>
    <w:p w14:paraId="2E982687" w14:textId="77777777" w:rsidR="00E957AC" w:rsidRPr="00E71100" w:rsidRDefault="00E957AC" w:rsidP="00E957AC">
      <w:pPr>
        <w:jc w:val="center"/>
        <w:rPr>
          <w:b/>
          <w:sz w:val="28"/>
        </w:rPr>
      </w:pPr>
    </w:p>
    <w:p w14:paraId="1E0AD300" w14:textId="77777777" w:rsidR="00E957AC" w:rsidRPr="00E71100" w:rsidRDefault="00E957AC" w:rsidP="00E957AC">
      <w:pPr>
        <w:jc w:val="center"/>
        <w:rPr>
          <w:b/>
          <w:sz w:val="28"/>
        </w:rPr>
      </w:pPr>
    </w:p>
    <w:p w14:paraId="204D6531" w14:textId="77777777" w:rsidR="00E957AC" w:rsidRPr="00E71100" w:rsidRDefault="00E957AC" w:rsidP="00E957AC">
      <w:pPr>
        <w:jc w:val="center"/>
        <w:rPr>
          <w:b/>
          <w:sz w:val="28"/>
        </w:rPr>
      </w:pPr>
    </w:p>
    <w:p w14:paraId="542FD97F" w14:textId="77777777" w:rsidR="00E957AC" w:rsidRPr="00E71100" w:rsidRDefault="00E957AC" w:rsidP="00E957AC">
      <w:pPr>
        <w:jc w:val="center"/>
        <w:rPr>
          <w:b/>
          <w:sz w:val="28"/>
        </w:rPr>
      </w:pPr>
    </w:p>
    <w:p w14:paraId="4AB7CF07" w14:textId="77777777" w:rsidR="00E957AC" w:rsidRDefault="00E957AC" w:rsidP="00E957AC">
      <w:pPr>
        <w:jc w:val="center"/>
        <w:rPr>
          <w:b/>
          <w:sz w:val="28"/>
        </w:rPr>
      </w:pPr>
    </w:p>
    <w:p w14:paraId="5D31C005" w14:textId="77777777" w:rsidR="00E71100" w:rsidRPr="00E71100" w:rsidRDefault="00E71100" w:rsidP="00E957AC">
      <w:pPr>
        <w:jc w:val="center"/>
        <w:rPr>
          <w:b/>
          <w:sz w:val="28"/>
        </w:rPr>
      </w:pPr>
    </w:p>
    <w:p w14:paraId="09801C05" w14:textId="77777777" w:rsidR="00E71100" w:rsidRPr="00E71100" w:rsidRDefault="00E71100" w:rsidP="00E71100">
      <w:pPr>
        <w:pStyle w:val="TOC1"/>
        <w:jc w:val="center"/>
        <w:rPr>
          <w:i w:val="0"/>
          <w:sz w:val="28"/>
          <w:szCs w:val="44"/>
        </w:rPr>
      </w:pPr>
      <w:r w:rsidRPr="00E71100">
        <w:rPr>
          <w:i w:val="0"/>
          <w:sz w:val="28"/>
          <w:szCs w:val="44"/>
        </w:rPr>
        <w:t>Submitted by:</w:t>
      </w:r>
    </w:p>
    <w:p w14:paraId="650205F4" w14:textId="77777777" w:rsidR="00E71100" w:rsidRPr="00E71100" w:rsidRDefault="00E71100" w:rsidP="00E71100">
      <w:pPr>
        <w:pStyle w:val="TOC1"/>
        <w:jc w:val="center"/>
        <w:rPr>
          <w:b w:val="0"/>
          <w:i w:val="0"/>
          <w:sz w:val="28"/>
          <w:szCs w:val="44"/>
        </w:rPr>
      </w:pPr>
      <w:r w:rsidRPr="00E71100">
        <w:rPr>
          <w:b w:val="0"/>
          <w:i w:val="0"/>
          <w:sz w:val="28"/>
          <w:szCs w:val="44"/>
        </w:rPr>
        <w:t>Name of consultant: ______________</w:t>
      </w:r>
    </w:p>
    <w:p w14:paraId="7218DEB6" w14:textId="19AB56E8" w:rsidR="00E71100" w:rsidRPr="00E71100" w:rsidRDefault="00E71100" w:rsidP="00E71100">
      <w:pPr>
        <w:pStyle w:val="TOC1"/>
        <w:jc w:val="center"/>
        <w:rPr>
          <w:b w:val="0"/>
          <w:i w:val="0"/>
          <w:sz w:val="28"/>
          <w:szCs w:val="44"/>
        </w:rPr>
      </w:pPr>
      <w:r w:rsidRPr="00E71100">
        <w:rPr>
          <w:b w:val="0"/>
          <w:i w:val="0"/>
          <w:sz w:val="28"/>
          <w:szCs w:val="44"/>
        </w:rPr>
        <w:t>Reporting Period Covered: _______________</w:t>
      </w:r>
    </w:p>
    <w:p w14:paraId="7750815A" w14:textId="3F24EF9E" w:rsidR="00E957AC" w:rsidRPr="00E71100" w:rsidRDefault="00E957AC" w:rsidP="00E957AC">
      <w:pPr>
        <w:pStyle w:val="TOC1"/>
        <w:jc w:val="left"/>
        <w:rPr>
          <w:b w:val="0"/>
          <w:i w:val="0"/>
          <w:color w:val="538135" w:themeColor="accent6" w:themeShade="BF"/>
          <w:sz w:val="44"/>
          <w:szCs w:val="44"/>
        </w:rPr>
      </w:pPr>
      <w:r w:rsidRPr="00E71100">
        <w:rPr>
          <w:b w:val="0"/>
          <w:i w:val="0"/>
          <w:color w:val="538135" w:themeColor="accent6" w:themeShade="BF"/>
          <w:sz w:val="44"/>
          <w:szCs w:val="44"/>
        </w:rPr>
        <w:lastRenderedPageBreak/>
        <w:t>Contents</w:t>
      </w:r>
    </w:p>
    <w:p w14:paraId="667F4058" w14:textId="77777777" w:rsidR="00E957AC" w:rsidRPr="00E71100" w:rsidRDefault="00E957AC" w:rsidP="00E957AC">
      <w:pPr>
        <w:rPr>
          <w:lang w:val="en-GB"/>
        </w:rPr>
      </w:pPr>
    </w:p>
    <w:sdt>
      <w:sdtPr>
        <w:id w:val="155279138"/>
        <w:docPartObj>
          <w:docPartGallery w:val="Table of Contents"/>
          <w:docPartUnique/>
        </w:docPartObj>
      </w:sdtPr>
      <w:sdtEndPr>
        <w:rPr>
          <w:bCs/>
        </w:rPr>
      </w:sdtEndPr>
      <w:sdtContent>
        <w:p w14:paraId="3AD46A7A" w14:textId="77777777" w:rsidR="00E957AC" w:rsidRPr="00E71100" w:rsidRDefault="00E957AC" w:rsidP="00E957AC">
          <w:pPr>
            <w:tabs>
              <w:tab w:val="left" w:pos="1302"/>
              <w:tab w:val="left" w:pos="6273"/>
            </w:tabs>
          </w:pPr>
        </w:p>
        <w:p w14:paraId="59F0BF7D" w14:textId="388F296A"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rFonts w:eastAsia="Calibri" w:cs="Arial"/>
              <w:b w:val="0"/>
              <w:i w:val="0"/>
              <w:iCs w:val="0"/>
              <w:caps/>
              <w:sz w:val="32"/>
              <w:szCs w:val="36"/>
              <w:lang w:val="en-GB"/>
            </w:rPr>
            <w:fldChar w:fldCharType="begin"/>
          </w:r>
          <w:r w:rsidRPr="00E71100">
            <w:rPr>
              <w:rFonts w:eastAsia="Calibri" w:cs="Arial"/>
              <w:b w:val="0"/>
              <w:i w:val="0"/>
              <w:iCs w:val="0"/>
              <w:caps/>
              <w:sz w:val="32"/>
              <w:szCs w:val="36"/>
              <w:lang w:val="en-GB"/>
            </w:rPr>
            <w:instrText xml:space="preserve"> TOC \o "1-2" \u </w:instrText>
          </w:r>
          <w:r w:rsidRPr="00E71100">
            <w:rPr>
              <w:rFonts w:eastAsia="Calibri" w:cs="Arial"/>
              <w:b w:val="0"/>
              <w:i w:val="0"/>
              <w:iCs w:val="0"/>
              <w:caps/>
              <w:sz w:val="32"/>
              <w:szCs w:val="36"/>
              <w:lang w:val="en-GB"/>
            </w:rPr>
            <w:fldChar w:fldCharType="separate"/>
          </w:r>
          <w:r w:rsidR="00C55937">
            <w:rPr>
              <w:noProof/>
            </w:rPr>
            <w:t>Abbreviation</w:t>
          </w:r>
          <w:r w:rsidRPr="00E71100">
            <w:rPr>
              <w:noProof/>
            </w:rPr>
            <w:tab/>
          </w:r>
          <w:r w:rsidRPr="00E71100">
            <w:rPr>
              <w:noProof/>
            </w:rPr>
            <w:fldChar w:fldCharType="begin"/>
          </w:r>
          <w:r w:rsidRPr="00E71100">
            <w:rPr>
              <w:noProof/>
            </w:rPr>
            <w:instrText xml:space="preserve"> PAGEREF _Toc489014672 \h </w:instrText>
          </w:r>
          <w:r w:rsidRPr="00E71100">
            <w:rPr>
              <w:noProof/>
            </w:rPr>
          </w:r>
          <w:r w:rsidRPr="00E71100">
            <w:rPr>
              <w:noProof/>
            </w:rPr>
            <w:fldChar w:fldCharType="separate"/>
          </w:r>
          <w:r w:rsidRPr="00E71100">
            <w:rPr>
              <w:noProof/>
            </w:rPr>
            <w:t>3</w:t>
          </w:r>
          <w:r w:rsidRPr="00E71100">
            <w:rPr>
              <w:noProof/>
            </w:rPr>
            <w:fldChar w:fldCharType="end"/>
          </w:r>
        </w:p>
        <w:p w14:paraId="03EEFB66" w14:textId="77777777"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noProof/>
            </w:rPr>
            <w:t>Acknowledgement</w:t>
          </w:r>
          <w:r w:rsidRPr="00E71100">
            <w:rPr>
              <w:noProof/>
            </w:rPr>
            <w:tab/>
          </w:r>
          <w:r w:rsidRPr="00E71100">
            <w:rPr>
              <w:noProof/>
            </w:rPr>
            <w:fldChar w:fldCharType="begin"/>
          </w:r>
          <w:r w:rsidRPr="00E71100">
            <w:rPr>
              <w:noProof/>
            </w:rPr>
            <w:instrText xml:space="preserve"> PAGEREF _Toc489014673 \h </w:instrText>
          </w:r>
          <w:r w:rsidRPr="00E71100">
            <w:rPr>
              <w:noProof/>
            </w:rPr>
          </w:r>
          <w:r w:rsidRPr="00E71100">
            <w:rPr>
              <w:noProof/>
            </w:rPr>
            <w:fldChar w:fldCharType="separate"/>
          </w:r>
          <w:r w:rsidRPr="00E71100">
            <w:rPr>
              <w:noProof/>
            </w:rPr>
            <w:t>4</w:t>
          </w:r>
          <w:r w:rsidRPr="00E71100">
            <w:rPr>
              <w:noProof/>
            </w:rPr>
            <w:fldChar w:fldCharType="end"/>
          </w:r>
        </w:p>
        <w:p w14:paraId="022F3B7F" w14:textId="77777777"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noProof/>
            </w:rPr>
            <w:t>Introduction</w:t>
          </w:r>
          <w:r w:rsidRPr="00E71100">
            <w:rPr>
              <w:noProof/>
            </w:rPr>
            <w:tab/>
          </w:r>
          <w:r w:rsidRPr="00E71100">
            <w:rPr>
              <w:noProof/>
            </w:rPr>
            <w:fldChar w:fldCharType="begin"/>
          </w:r>
          <w:r w:rsidRPr="00E71100">
            <w:rPr>
              <w:noProof/>
            </w:rPr>
            <w:instrText xml:space="preserve"> PAGEREF _Toc489014674 \h </w:instrText>
          </w:r>
          <w:r w:rsidRPr="00E71100">
            <w:rPr>
              <w:noProof/>
            </w:rPr>
          </w:r>
          <w:r w:rsidRPr="00E71100">
            <w:rPr>
              <w:noProof/>
            </w:rPr>
            <w:fldChar w:fldCharType="separate"/>
          </w:r>
          <w:r w:rsidRPr="00E71100">
            <w:rPr>
              <w:noProof/>
            </w:rPr>
            <w:t>5</w:t>
          </w:r>
          <w:r w:rsidRPr="00E71100">
            <w:rPr>
              <w:noProof/>
            </w:rPr>
            <w:fldChar w:fldCharType="end"/>
          </w:r>
        </w:p>
        <w:p w14:paraId="690A1688"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Background of the consultancy</w:t>
          </w:r>
          <w:r w:rsidRPr="00E71100">
            <w:rPr>
              <w:noProof/>
            </w:rPr>
            <w:tab/>
          </w:r>
          <w:r w:rsidRPr="00E71100">
            <w:rPr>
              <w:noProof/>
            </w:rPr>
            <w:fldChar w:fldCharType="begin"/>
          </w:r>
          <w:r w:rsidRPr="00E71100">
            <w:rPr>
              <w:noProof/>
            </w:rPr>
            <w:instrText xml:space="preserve"> PAGEREF _Toc489014675 \h </w:instrText>
          </w:r>
          <w:r w:rsidRPr="00E71100">
            <w:rPr>
              <w:noProof/>
            </w:rPr>
          </w:r>
          <w:r w:rsidRPr="00E71100">
            <w:rPr>
              <w:noProof/>
            </w:rPr>
            <w:fldChar w:fldCharType="separate"/>
          </w:r>
          <w:r w:rsidRPr="00E71100">
            <w:rPr>
              <w:noProof/>
            </w:rPr>
            <w:t>5</w:t>
          </w:r>
          <w:r w:rsidRPr="00E71100">
            <w:rPr>
              <w:noProof/>
            </w:rPr>
            <w:fldChar w:fldCharType="end"/>
          </w:r>
        </w:p>
        <w:p w14:paraId="430F3D5E"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Objectives</w:t>
          </w:r>
          <w:r w:rsidRPr="00E71100">
            <w:rPr>
              <w:noProof/>
            </w:rPr>
            <w:tab/>
          </w:r>
          <w:r w:rsidRPr="00E71100">
            <w:rPr>
              <w:noProof/>
            </w:rPr>
            <w:fldChar w:fldCharType="begin"/>
          </w:r>
          <w:r w:rsidRPr="00E71100">
            <w:rPr>
              <w:noProof/>
            </w:rPr>
            <w:instrText xml:space="preserve"> PAGEREF _Toc489014676 \h </w:instrText>
          </w:r>
          <w:r w:rsidRPr="00E71100">
            <w:rPr>
              <w:noProof/>
            </w:rPr>
          </w:r>
          <w:r w:rsidRPr="00E71100">
            <w:rPr>
              <w:noProof/>
            </w:rPr>
            <w:fldChar w:fldCharType="separate"/>
          </w:r>
          <w:r w:rsidRPr="00E71100">
            <w:rPr>
              <w:noProof/>
            </w:rPr>
            <w:t>5</w:t>
          </w:r>
          <w:r w:rsidRPr="00E71100">
            <w:rPr>
              <w:noProof/>
            </w:rPr>
            <w:fldChar w:fldCharType="end"/>
          </w:r>
        </w:p>
        <w:p w14:paraId="3AB22773"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Expected outputs (as indicated in the ToR)</w:t>
          </w:r>
          <w:r w:rsidRPr="00E71100">
            <w:rPr>
              <w:noProof/>
            </w:rPr>
            <w:tab/>
          </w:r>
          <w:r w:rsidRPr="00E71100">
            <w:rPr>
              <w:noProof/>
            </w:rPr>
            <w:fldChar w:fldCharType="begin"/>
          </w:r>
          <w:r w:rsidRPr="00E71100">
            <w:rPr>
              <w:noProof/>
            </w:rPr>
            <w:instrText xml:space="preserve"> PAGEREF _Toc489014677 \h </w:instrText>
          </w:r>
          <w:r w:rsidRPr="00E71100">
            <w:rPr>
              <w:noProof/>
            </w:rPr>
          </w:r>
          <w:r w:rsidRPr="00E71100">
            <w:rPr>
              <w:noProof/>
            </w:rPr>
            <w:fldChar w:fldCharType="separate"/>
          </w:r>
          <w:r w:rsidRPr="00E71100">
            <w:rPr>
              <w:noProof/>
            </w:rPr>
            <w:t>5</w:t>
          </w:r>
          <w:r w:rsidRPr="00E71100">
            <w:rPr>
              <w:noProof/>
            </w:rPr>
            <w:fldChar w:fldCharType="end"/>
          </w:r>
        </w:p>
        <w:p w14:paraId="5FA03A9F"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Methodology, Approach, Duration</w:t>
          </w:r>
          <w:r w:rsidRPr="00E71100">
            <w:rPr>
              <w:noProof/>
            </w:rPr>
            <w:tab/>
          </w:r>
          <w:r w:rsidRPr="00E71100">
            <w:rPr>
              <w:noProof/>
            </w:rPr>
            <w:fldChar w:fldCharType="begin"/>
          </w:r>
          <w:r w:rsidRPr="00E71100">
            <w:rPr>
              <w:noProof/>
            </w:rPr>
            <w:instrText xml:space="preserve"> PAGEREF _Toc489014678 \h </w:instrText>
          </w:r>
          <w:r w:rsidRPr="00E71100">
            <w:rPr>
              <w:noProof/>
            </w:rPr>
          </w:r>
          <w:r w:rsidRPr="00E71100">
            <w:rPr>
              <w:noProof/>
            </w:rPr>
            <w:fldChar w:fldCharType="separate"/>
          </w:r>
          <w:r w:rsidRPr="00E71100">
            <w:rPr>
              <w:noProof/>
            </w:rPr>
            <w:t>5</w:t>
          </w:r>
          <w:r w:rsidRPr="00E71100">
            <w:rPr>
              <w:noProof/>
            </w:rPr>
            <w:fldChar w:fldCharType="end"/>
          </w:r>
        </w:p>
        <w:p w14:paraId="20F5C96B" w14:textId="77777777"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noProof/>
            </w:rPr>
            <w:t>Executive Summary</w:t>
          </w:r>
          <w:r w:rsidRPr="00E71100">
            <w:rPr>
              <w:noProof/>
            </w:rPr>
            <w:tab/>
          </w:r>
          <w:r w:rsidRPr="00E71100">
            <w:rPr>
              <w:noProof/>
            </w:rPr>
            <w:fldChar w:fldCharType="begin"/>
          </w:r>
          <w:r w:rsidRPr="00E71100">
            <w:rPr>
              <w:noProof/>
            </w:rPr>
            <w:instrText xml:space="preserve"> PAGEREF _Toc489014679 \h </w:instrText>
          </w:r>
          <w:r w:rsidRPr="00E71100">
            <w:rPr>
              <w:noProof/>
            </w:rPr>
          </w:r>
          <w:r w:rsidRPr="00E71100">
            <w:rPr>
              <w:noProof/>
            </w:rPr>
            <w:fldChar w:fldCharType="separate"/>
          </w:r>
          <w:r w:rsidRPr="00E71100">
            <w:rPr>
              <w:noProof/>
            </w:rPr>
            <w:t>6</w:t>
          </w:r>
          <w:r w:rsidRPr="00E71100">
            <w:rPr>
              <w:noProof/>
            </w:rPr>
            <w:fldChar w:fldCharType="end"/>
          </w:r>
        </w:p>
        <w:p w14:paraId="103CD7AE" w14:textId="77777777"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noProof/>
            </w:rPr>
            <w:t>Highlights of the outputs and achievements</w:t>
          </w:r>
          <w:r w:rsidRPr="00E71100">
            <w:rPr>
              <w:noProof/>
            </w:rPr>
            <w:tab/>
          </w:r>
          <w:r w:rsidRPr="00E71100">
            <w:rPr>
              <w:noProof/>
            </w:rPr>
            <w:fldChar w:fldCharType="begin"/>
          </w:r>
          <w:r w:rsidRPr="00E71100">
            <w:rPr>
              <w:noProof/>
            </w:rPr>
            <w:instrText xml:space="preserve"> PAGEREF _Toc489014680 \h </w:instrText>
          </w:r>
          <w:r w:rsidRPr="00E71100">
            <w:rPr>
              <w:noProof/>
            </w:rPr>
          </w:r>
          <w:r w:rsidRPr="00E71100">
            <w:rPr>
              <w:noProof/>
            </w:rPr>
            <w:fldChar w:fldCharType="separate"/>
          </w:r>
          <w:r w:rsidRPr="00E71100">
            <w:rPr>
              <w:noProof/>
            </w:rPr>
            <w:t>7</w:t>
          </w:r>
          <w:r w:rsidRPr="00E71100">
            <w:rPr>
              <w:noProof/>
            </w:rPr>
            <w:fldChar w:fldCharType="end"/>
          </w:r>
        </w:p>
        <w:p w14:paraId="092ADE78"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Expected output 1.</w:t>
          </w:r>
          <w:r w:rsidRPr="00E71100">
            <w:rPr>
              <w:noProof/>
            </w:rPr>
            <w:tab/>
          </w:r>
          <w:r w:rsidRPr="00E71100">
            <w:rPr>
              <w:noProof/>
            </w:rPr>
            <w:fldChar w:fldCharType="begin"/>
          </w:r>
          <w:r w:rsidRPr="00E71100">
            <w:rPr>
              <w:noProof/>
            </w:rPr>
            <w:instrText xml:space="preserve"> PAGEREF _Toc489014681 \h </w:instrText>
          </w:r>
          <w:r w:rsidRPr="00E71100">
            <w:rPr>
              <w:noProof/>
            </w:rPr>
          </w:r>
          <w:r w:rsidRPr="00E71100">
            <w:rPr>
              <w:noProof/>
            </w:rPr>
            <w:fldChar w:fldCharType="separate"/>
          </w:r>
          <w:r w:rsidRPr="00E71100">
            <w:rPr>
              <w:noProof/>
            </w:rPr>
            <w:t>7</w:t>
          </w:r>
          <w:r w:rsidRPr="00E71100">
            <w:rPr>
              <w:noProof/>
            </w:rPr>
            <w:fldChar w:fldCharType="end"/>
          </w:r>
        </w:p>
        <w:p w14:paraId="4CA5542B"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Expected output 2.</w:t>
          </w:r>
          <w:r w:rsidRPr="00E71100">
            <w:rPr>
              <w:noProof/>
            </w:rPr>
            <w:tab/>
          </w:r>
          <w:r w:rsidRPr="00E71100">
            <w:rPr>
              <w:noProof/>
            </w:rPr>
            <w:fldChar w:fldCharType="begin"/>
          </w:r>
          <w:r w:rsidRPr="00E71100">
            <w:rPr>
              <w:noProof/>
            </w:rPr>
            <w:instrText xml:space="preserve"> PAGEREF _Toc489014682 \h </w:instrText>
          </w:r>
          <w:r w:rsidRPr="00E71100">
            <w:rPr>
              <w:noProof/>
            </w:rPr>
          </w:r>
          <w:r w:rsidRPr="00E71100">
            <w:rPr>
              <w:noProof/>
            </w:rPr>
            <w:fldChar w:fldCharType="separate"/>
          </w:r>
          <w:r w:rsidRPr="00E71100">
            <w:rPr>
              <w:noProof/>
            </w:rPr>
            <w:t>7</w:t>
          </w:r>
          <w:r w:rsidRPr="00E71100">
            <w:rPr>
              <w:noProof/>
            </w:rPr>
            <w:fldChar w:fldCharType="end"/>
          </w:r>
        </w:p>
        <w:p w14:paraId="7D9AE6C2"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Expected output n.</w:t>
          </w:r>
          <w:r w:rsidRPr="00E71100">
            <w:rPr>
              <w:noProof/>
            </w:rPr>
            <w:tab/>
          </w:r>
          <w:r w:rsidRPr="00E71100">
            <w:rPr>
              <w:noProof/>
            </w:rPr>
            <w:fldChar w:fldCharType="begin"/>
          </w:r>
          <w:r w:rsidRPr="00E71100">
            <w:rPr>
              <w:noProof/>
            </w:rPr>
            <w:instrText xml:space="preserve"> PAGEREF _Toc489014683 \h </w:instrText>
          </w:r>
          <w:r w:rsidRPr="00E71100">
            <w:rPr>
              <w:noProof/>
            </w:rPr>
          </w:r>
          <w:r w:rsidRPr="00E71100">
            <w:rPr>
              <w:noProof/>
            </w:rPr>
            <w:fldChar w:fldCharType="separate"/>
          </w:r>
          <w:r w:rsidRPr="00E71100">
            <w:rPr>
              <w:noProof/>
            </w:rPr>
            <w:t>7</w:t>
          </w:r>
          <w:r w:rsidRPr="00E71100">
            <w:rPr>
              <w:noProof/>
            </w:rPr>
            <w:fldChar w:fldCharType="end"/>
          </w:r>
        </w:p>
        <w:p w14:paraId="3A93AB52" w14:textId="77777777"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noProof/>
            </w:rPr>
            <w:t>Overall conclusion and recommendations</w:t>
          </w:r>
          <w:r w:rsidRPr="00E71100">
            <w:rPr>
              <w:noProof/>
            </w:rPr>
            <w:tab/>
          </w:r>
          <w:r w:rsidRPr="00E71100">
            <w:rPr>
              <w:noProof/>
            </w:rPr>
            <w:fldChar w:fldCharType="begin"/>
          </w:r>
          <w:r w:rsidRPr="00E71100">
            <w:rPr>
              <w:noProof/>
            </w:rPr>
            <w:instrText xml:space="preserve"> PAGEREF _Toc489014684 \h </w:instrText>
          </w:r>
          <w:r w:rsidRPr="00E71100">
            <w:rPr>
              <w:noProof/>
            </w:rPr>
          </w:r>
          <w:r w:rsidRPr="00E71100">
            <w:rPr>
              <w:noProof/>
            </w:rPr>
            <w:fldChar w:fldCharType="separate"/>
          </w:r>
          <w:r w:rsidRPr="00E71100">
            <w:rPr>
              <w:noProof/>
            </w:rPr>
            <w:t>8</w:t>
          </w:r>
          <w:r w:rsidRPr="00E71100">
            <w:rPr>
              <w:noProof/>
            </w:rPr>
            <w:fldChar w:fldCharType="end"/>
          </w:r>
        </w:p>
        <w:p w14:paraId="4E203298"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Conclusion</w:t>
          </w:r>
          <w:r w:rsidRPr="00E71100">
            <w:rPr>
              <w:noProof/>
            </w:rPr>
            <w:tab/>
          </w:r>
          <w:r w:rsidRPr="00E71100">
            <w:rPr>
              <w:noProof/>
            </w:rPr>
            <w:fldChar w:fldCharType="begin"/>
          </w:r>
          <w:r w:rsidRPr="00E71100">
            <w:rPr>
              <w:noProof/>
            </w:rPr>
            <w:instrText xml:space="preserve"> PAGEREF _Toc489014685 \h </w:instrText>
          </w:r>
          <w:r w:rsidRPr="00E71100">
            <w:rPr>
              <w:noProof/>
            </w:rPr>
          </w:r>
          <w:r w:rsidRPr="00E71100">
            <w:rPr>
              <w:noProof/>
            </w:rPr>
            <w:fldChar w:fldCharType="separate"/>
          </w:r>
          <w:r w:rsidRPr="00E71100">
            <w:rPr>
              <w:noProof/>
            </w:rPr>
            <w:t>8</w:t>
          </w:r>
          <w:r w:rsidRPr="00E71100">
            <w:rPr>
              <w:noProof/>
            </w:rPr>
            <w:fldChar w:fldCharType="end"/>
          </w:r>
        </w:p>
        <w:p w14:paraId="4441C7D6" w14:textId="77777777" w:rsidR="00E957AC" w:rsidRPr="00E71100" w:rsidRDefault="00E957AC">
          <w:pPr>
            <w:pStyle w:val="TOC2"/>
            <w:tabs>
              <w:tab w:val="right" w:leader="underscore" w:pos="9322"/>
            </w:tabs>
            <w:rPr>
              <w:rFonts w:eastAsiaTheme="minorEastAsia"/>
              <w:b w:val="0"/>
              <w:bCs w:val="0"/>
              <w:noProof/>
              <w:sz w:val="24"/>
              <w:szCs w:val="24"/>
              <w:lang w:val="en-US" w:eastAsia="ja-JP"/>
            </w:rPr>
          </w:pPr>
          <w:r w:rsidRPr="00E71100">
            <w:rPr>
              <w:noProof/>
            </w:rPr>
            <w:t>Recommendations</w:t>
          </w:r>
          <w:r w:rsidRPr="00E71100">
            <w:rPr>
              <w:noProof/>
            </w:rPr>
            <w:tab/>
          </w:r>
          <w:r w:rsidRPr="00E71100">
            <w:rPr>
              <w:noProof/>
            </w:rPr>
            <w:fldChar w:fldCharType="begin"/>
          </w:r>
          <w:r w:rsidRPr="00E71100">
            <w:rPr>
              <w:noProof/>
            </w:rPr>
            <w:instrText xml:space="preserve"> PAGEREF _Toc489014686 \h </w:instrText>
          </w:r>
          <w:r w:rsidRPr="00E71100">
            <w:rPr>
              <w:noProof/>
            </w:rPr>
          </w:r>
          <w:r w:rsidRPr="00E71100">
            <w:rPr>
              <w:noProof/>
            </w:rPr>
            <w:fldChar w:fldCharType="separate"/>
          </w:r>
          <w:r w:rsidRPr="00E71100">
            <w:rPr>
              <w:noProof/>
            </w:rPr>
            <w:t>8</w:t>
          </w:r>
          <w:r w:rsidRPr="00E71100">
            <w:rPr>
              <w:noProof/>
            </w:rPr>
            <w:fldChar w:fldCharType="end"/>
          </w:r>
        </w:p>
        <w:p w14:paraId="2A9C35AF" w14:textId="77777777" w:rsidR="00E957AC" w:rsidRPr="00E71100" w:rsidRDefault="00E957AC">
          <w:pPr>
            <w:pStyle w:val="TOC1"/>
            <w:tabs>
              <w:tab w:val="right" w:leader="underscore" w:pos="9322"/>
            </w:tabs>
            <w:rPr>
              <w:rFonts w:eastAsiaTheme="minorEastAsia"/>
              <w:b w:val="0"/>
              <w:bCs w:val="0"/>
              <w:i w:val="0"/>
              <w:iCs w:val="0"/>
              <w:noProof/>
              <w:lang w:val="en-US" w:eastAsia="ja-JP"/>
            </w:rPr>
          </w:pPr>
          <w:r w:rsidRPr="00E71100">
            <w:rPr>
              <w:noProof/>
            </w:rPr>
            <w:t>Annexes/Attachments</w:t>
          </w:r>
          <w:r w:rsidRPr="00E71100">
            <w:rPr>
              <w:noProof/>
            </w:rPr>
            <w:tab/>
          </w:r>
          <w:r w:rsidRPr="00E71100">
            <w:rPr>
              <w:noProof/>
            </w:rPr>
            <w:fldChar w:fldCharType="begin"/>
          </w:r>
          <w:r w:rsidRPr="00E71100">
            <w:rPr>
              <w:noProof/>
            </w:rPr>
            <w:instrText xml:space="preserve"> PAGEREF _Toc489014687 \h </w:instrText>
          </w:r>
          <w:r w:rsidRPr="00E71100">
            <w:rPr>
              <w:noProof/>
            </w:rPr>
          </w:r>
          <w:r w:rsidRPr="00E71100">
            <w:rPr>
              <w:noProof/>
            </w:rPr>
            <w:fldChar w:fldCharType="separate"/>
          </w:r>
          <w:r w:rsidRPr="00E71100">
            <w:rPr>
              <w:noProof/>
            </w:rPr>
            <w:t>9</w:t>
          </w:r>
          <w:r w:rsidRPr="00E71100">
            <w:rPr>
              <w:noProof/>
            </w:rPr>
            <w:fldChar w:fldCharType="end"/>
          </w:r>
        </w:p>
        <w:p w14:paraId="55721A97" w14:textId="77777777" w:rsidR="00E957AC" w:rsidRPr="00E71100" w:rsidRDefault="00E957AC" w:rsidP="00E957AC">
          <w:r w:rsidRPr="00E71100">
            <w:rPr>
              <w:rFonts w:eastAsia="Calibri" w:cs="Arial"/>
              <w:iCs/>
              <w:caps/>
              <w:sz w:val="32"/>
              <w:szCs w:val="36"/>
              <w:lang w:val="en-GB"/>
            </w:rPr>
            <w:fldChar w:fldCharType="end"/>
          </w:r>
        </w:p>
      </w:sdtContent>
    </w:sdt>
    <w:p w14:paraId="157306D9" w14:textId="77777777" w:rsidR="00E957AC" w:rsidRPr="00E71100" w:rsidRDefault="00E957AC" w:rsidP="00E957AC"/>
    <w:p w14:paraId="78DA6D33" w14:textId="77777777" w:rsidR="00E957AC" w:rsidRPr="00E71100" w:rsidRDefault="00E957AC" w:rsidP="00E957AC"/>
    <w:p w14:paraId="6E9C2A78" w14:textId="1CA5F8E2" w:rsidR="00E957AC" w:rsidRPr="00E71100" w:rsidRDefault="00E957AC" w:rsidP="00E957AC">
      <w:pPr>
        <w:tabs>
          <w:tab w:val="left" w:pos="1197"/>
        </w:tabs>
        <w:rPr>
          <w:b/>
          <w:i/>
        </w:rPr>
      </w:pPr>
      <w:r w:rsidRPr="00E71100">
        <w:rPr>
          <w:b/>
          <w:i/>
        </w:rPr>
        <w:t>List of Figures</w:t>
      </w:r>
    </w:p>
    <w:p w14:paraId="2AF7B116" w14:textId="77777777" w:rsidR="00E957AC" w:rsidRPr="00E71100" w:rsidRDefault="00E957AC" w:rsidP="00E957AC">
      <w:pPr>
        <w:tabs>
          <w:tab w:val="left" w:pos="1197"/>
        </w:tabs>
        <w:rPr>
          <w:b/>
          <w:i/>
        </w:rPr>
      </w:pPr>
    </w:p>
    <w:p w14:paraId="2649B3FF" w14:textId="77777777" w:rsidR="00E957AC" w:rsidRPr="00E71100" w:rsidRDefault="00E957AC" w:rsidP="00E957AC">
      <w:pPr>
        <w:tabs>
          <w:tab w:val="left" w:pos="1197"/>
        </w:tabs>
        <w:rPr>
          <w:b/>
          <w:i/>
        </w:rPr>
      </w:pPr>
      <w:bookmarkStart w:id="0" w:name="_GoBack"/>
      <w:bookmarkEnd w:id="0"/>
    </w:p>
    <w:p w14:paraId="748AF275" w14:textId="77777777" w:rsidR="00E957AC" w:rsidRPr="00E71100" w:rsidRDefault="00E957AC" w:rsidP="00E957AC">
      <w:pPr>
        <w:tabs>
          <w:tab w:val="left" w:pos="1197"/>
        </w:tabs>
        <w:rPr>
          <w:b/>
          <w:i/>
        </w:rPr>
      </w:pPr>
    </w:p>
    <w:p w14:paraId="7E7E493F" w14:textId="49FB6E42" w:rsidR="00E957AC" w:rsidRPr="00E71100" w:rsidRDefault="00E957AC" w:rsidP="00E957AC">
      <w:pPr>
        <w:tabs>
          <w:tab w:val="left" w:pos="1197"/>
        </w:tabs>
        <w:rPr>
          <w:b/>
          <w:i/>
        </w:rPr>
      </w:pPr>
      <w:r w:rsidRPr="00E71100">
        <w:rPr>
          <w:b/>
          <w:i/>
        </w:rPr>
        <w:t>List of Tables</w:t>
      </w:r>
    </w:p>
    <w:p w14:paraId="4DCCEF0C" w14:textId="77777777" w:rsidR="00E957AC" w:rsidRPr="00E71100" w:rsidRDefault="00E957AC" w:rsidP="00E957AC">
      <w:pPr>
        <w:tabs>
          <w:tab w:val="left" w:pos="1197"/>
        </w:tabs>
        <w:rPr>
          <w:i/>
        </w:rPr>
      </w:pPr>
    </w:p>
    <w:p w14:paraId="781641FD" w14:textId="77777777" w:rsidR="00E957AC" w:rsidRPr="00E71100" w:rsidRDefault="00E957AC" w:rsidP="00E957AC">
      <w:pPr>
        <w:rPr>
          <w:b/>
        </w:rPr>
      </w:pPr>
      <w:r w:rsidRPr="00E71100">
        <w:rPr>
          <w:b/>
        </w:rPr>
        <w:br w:type="page"/>
      </w:r>
    </w:p>
    <w:p w14:paraId="180D8091" w14:textId="0E963F2F" w:rsidR="00E957AC" w:rsidRPr="00E71100" w:rsidRDefault="00EC38D9" w:rsidP="00E957AC">
      <w:r w:rsidRPr="00E71100">
        <w:rPr>
          <w:rFonts w:cs="Arial"/>
          <w:color w:val="538135" w:themeColor="accent6" w:themeShade="BF"/>
          <w:sz w:val="44"/>
          <w:szCs w:val="44"/>
          <w:lang w:val="en-US"/>
        </w:rPr>
        <w:lastRenderedPageBreak/>
        <w:t>Abbreviation</w:t>
      </w:r>
    </w:p>
    <w:p w14:paraId="3502B016" w14:textId="77777777" w:rsidR="00EC38D9" w:rsidRPr="00E71100" w:rsidRDefault="00EC38D9" w:rsidP="00E957AC"/>
    <w:p w14:paraId="4188B7DE" w14:textId="77777777" w:rsidR="00E957AC" w:rsidRPr="00E71100" w:rsidRDefault="00E957AC" w:rsidP="00E957AC">
      <w:pPr>
        <w:rPr>
          <w:rFonts w:cs="Arial"/>
        </w:rPr>
      </w:pPr>
      <w:r w:rsidRPr="00E71100">
        <w:t>In the table below, please provide an exhaustive listing of acronyms used in this consultancy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E957AC" w:rsidRPr="00E71100" w14:paraId="0C48C533" w14:textId="77777777" w:rsidTr="00B14852">
        <w:tc>
          <w:tcPr>
            <w:tcW w:w="1413" w:type="dxa"/>
          </w:tcPr>
          <w:p w14:paraId="3502A5B4" w14:textId="77777777" w:rsidR="00E957AC" w:rsidRPr="00E71100" w:rsidRDefault="00E957AC" w:rsidP="00B14852">
            <w:pPr>
              <w:rPr>
                <w:rFonts w:cs="Arial"/>
              </w:rPr>
            </w:pPr>
          </w:p>
        </w:tc>
        <w:tc>
          <w:tcPr>
            <w:tcW w:w="7937" w:type="dxa"/>
          </w:tcPr>
          <w:p w14:paraId="419BAD01" w14:textId="77777777" w:rsidR="00E957AC" w:rsidRPr="00E71100" w:rsidRDefault="00E957AC" w:rsidP="00B14852">
            <w:pPr>
              <w:autoSpaceDE w:val="0"/>
              <w:autoSpaceDN w:val="0"/>
              <w:adjustRightInd w:val="0"/>
              <w:rPr>
                <w:rFonts w:cs="Arial"/>
              </w:rPr>
            </w:pPr>
          </w:p>
        </w:tc>
      </w:tr>
      <w:tr w:rsidR="00E957AC" w:rsidRPr="00E71100" w14:paraId="028E737B" w14:textId="77777777" w:rsidTr="00B14852">
        <w:tc>
          <w:tcPr>
            <w:tcW w:w="1413" w:type="dxa"/>
          </w:tcPr>
          <w:p w14:paraId="5EC1F417" w14:textId="77777777" w:rsidR="00E957AC" w:rsidRPr="00E71100" w:rsidRDefault="00E957AC" w:rsidP="00B14852">
            <w:pPr>
              <w:rPr>
                <w:rFonts w:cs="Arial"/>
              </w:rPr>
            </w:pPr>
          </w:p>
        </w:tc>
        <w:tc>
          <w:tcPr>
            <w:tcW w:w="7937" w:type="dxa"/>
          </w:tcPr>
          <w:p w14:paraId="51BE09E5" w14:textId="77777777" w:rsidR="00E957AC" w:rsidRPr="00E71100" w:rsidRDefault="00E957AC" w:rsidP="00B14852">
            <w:pPr>
              <w:rPr>
                <w:rFonts w:cs="Arial"/>
              </w:rPr>
            </w:pPr>
          </w:p>
        </w:tc>
      </w:tr>
      <w:tr w:rsidR="00E957AC" w:rsidRPr="00E71100" w14:paraId="78CA2C15" w14:textId="77777777" w:rsidTr="00B14852">
        <w:tc>
          <w:tcPr>
            <w:tcW w:w="1413" w:type="dxa"/>
          </w:tcPr>
          <w:p w14:paraId="2DF0EEA1" w14:textId="77777777" w:rsidR="00E957AC" w:rsidRPr="00E71100" w:rsidRDefault="00E957AC" w:rsidP="00B14852">
            <w:pPr>
              <w:rPr>
                <w:rFonts w:cs="Arial"/>
              </w:rPr>
            </w:pPr>
            <w:r w:rsidRPr="00E71100">
              <w:rPr>
                <w:rFonts w:cs="Arial"/>
              </w:rPr>
              <w:t>M&amp;E</w:t>
            </w:r>
          </w:p>
        </w:tc>
        <w:tc>
          <w:tcPr>
            <w:tcW w:w="7937" w:type="dxa"/>
          </w:tcPr>
          <w:p w14:paraId="0EFF7222" w14:textId="77777777" w:rsidR="00E957AC" w:rsidRPr="00E71100" w:rsidRDefault="00E957AC" w:rsidP="00B14852">
            <w:pPr>
              <w:rPr>
                <w:rFonts w:cs="Arial"/>
              </w:rPr>
            </w:pPr>
            <w:r w:rsidRPr="00E71100">
              <w:rPr>
                <w:rFonts w:cs="Arial"/>
              </w:rPr>
              <w:t>Monitoring and Evaluation</w:t>
            </w:r>
          </w:p>
        </w:tc>
      </w:tr>
      <w:tr w:rsidR="00E957AC" w:rsidRPr="00E71100" w14:paraId="4D292E75" w14:textId="77777777" w:rsidTr="00B14852">
        <w:tc>
          <w:tcPr>
            <w:tcW w:w="1413" w:type="dxa"/>
          </w:tcPr>
          <w:p w14:paraId="7F0A287F" w14:textId="77777777" w:rsidR="00E957AC" w:rsidRPr="00E71100" w:rsidRDefault="00E957AC" w:rsidP="00B14852">
            <w:pPr>
              <w:rPr>
                <w:rFonts w:cs="Arial"/>
              </w:rPr>
            </w:pPr>
            <w:r w:rsidRPr="00E71100">
              <w:rPr>
                <w:rFonts w:cs="Arial"/>
              </w:rPr>
              <w:t>R2R</w:t>
            </w:r>
          </w:p>
        </w:tc>
        <w:tc>
          <w:tcPr>
            <w:tcW w:w="7937" w:type="dxa"/>
          </w:tcPr>
          <w:p w14:paraId="43C08E8A" w14:textId="77777777" w:rsidR="00E957AC" w:rsidRPr="00E71100" w:rsidRDefault="00E957AC" w:rsidP="00B14852">
            <w:pPr>
              <w:rPr>
                <w:rFonts w:cs="Arial"/>
              </w:rPr>
            </w:pPr>
            <w:r w:rsidRPr="00E71100">
              <w:rPr>
                <w:rFonts w:cs="Arial"/>
              </w:rPr>
              <w:t>Ridge to Reef</w:t>
            </w:r>
          </w:p>
        </w:tc>
      </w:tr>
      <w:tr w:rsidR="00E957AC" w:rsidRPr="00E71100" w14:paraId="2D354613" w14:textId="77777777" w:rsidTr="00B14852">
        <w:tc>
          <w:tcPr>
            <w:tcW w:w="1413" w:type="dxa"/>
          </w:tcPr>
          <w:p w14:paraId="3FE80EAD" w14:textId="77777777" w:rsidR="00E957AC" w:rsidRPr="00E71100" w:rsidRDefault="00E957AC" w:rsidP="00B14852">
            <w:pPr>
              <w:rPr>
                <w:rFonts w:cs="Arial"/>
              </w:rPr>
            </w:pPr>
            <w:r w:rsidRPr="00E71100">
              <w:rPr>
                <w:rFonts w:cs="Arial"/>
              </w:rPr>
              <w:t>UNDP</w:t>
            </w:r>
          </w:p>
        </w:tc>
        <w:tc>
          <w:tcPr>
            <w:tcW w:w="7937" w:type="dxa"/>
          </w:tcPr>
          <w:p w14:paraId="4487EA53" w14:textId="77777777" w:rsidR="00E957AC" w:rsidRPr="00E71100" w:rsidRDefault="00E957AC" w:rsidP="00B14852">
            <w:pPr>
              <w:rPr>
                <w:rFonts w:cs="Arial"/>
              </w:rPr>
            </w:pPr>
            <w:r w:rsidRPr="00E71100">
              <w:rPr>
                <w:rFonts w:cs="Arial"/>
                <w:color w:val="1D1D1B"/>
                <w:lang w:val="en-SG"/>
              </w:rPr>
              <w:t>United Nations Development Programme</w:t>
            </w:r>
          </w:p>
        </w:tc>
      </w:tr>
      <w:tr w:rsidR="00E957AC" w:rsidRPr="00E71100" w14:paraId="616367B1" w14:textId="77777777" w:rsidTr="00B14852">
        <w:tc>
          <w:tcPr>
            <w:tcW w:w="1413" w:type="dxa"/>
          </w:tcPr>
          <w:p w14:paraId="6FCE0B29" w14:textId="77777777" w:rsidR="00E957AC" w:rsidRPr="00E71100" w:rsidRDefault="00E957AC" w:rsidP="00B14852">
            <w:pPr>
              <w:rPr>
                <w:rFonts w:cs="Arial"/>
              </w:rPr>
            </w:pPr>
            <w:r w:rsidRPr="00E71100">
              <w:rPr>
                <w:rFonts w:cs="Arial"/>
              </w:rPr>
              <w:t>WFP</w:t>
            </w:r>
          </w:p>
        </w:tc>
        <w:tc>
          <w:tcPr>
            <w:tcW w:w="7937" w:type="dxa"/>
          </w:tcPr>
          <w:p w14:paraId="4E8F0FF1" w14:textId="77777777" w:rsidR="00E957AC" w:rsidRPr="00E71100" w:rsidRDefault="00E957AC" w:rsidP="00B14852">
            <w:pPr>
              <w:rPr>
                <w:rFonts w:cs="Arial"/>
              </w:rPr>
            </w:pPr>
            <w:r w:rsidRPr="00E71100">
              <w:rPr>
                <w:rFonts w:cs="Arial"/>
              </w:rPr>
              <w:t>Work and Financial Plan</w:t>
            </w:r>
          </w:p>
        </w:tc>
      </w:tr>
      <w:tr w:rsidR="00E957AC" w:rsidRPr="00E71100" w14:paraId="51ED2841" w14:textId="77777777" w:rsidTr="00B14852">
        <w:tc>
          <w:tcPr>
            <w:tcW w:w="1413" w:type="dxa"/>
          </w:tcPr>
          <w:p w14:paraId="3D8DD4A8" w14:textId="77777777" w:rsidR="00E957AC" w:rsidRPr="00E71100" w:rsidRDefault="00E957AC" w:rsidP="00B14852">
            <w:pPr>
              <w:rPr>
                <w:rFonts w:cs="Arial"/>
              </w:rPr>
            </w:pPr>
          </w:p>
        </w:tc>
        <w:tc>
          <w:tcPr>
            <w:tcW w:w="7937" w:type="dxa"/>
          </w:tcPr>
          <w:p w14:paraId="05240554" w14:textId="77777777" w:rsidR="00E957AC" w:rsidRPr="00E71100" w:rsidRDefault="00E957AC" w:rsidP="00B14852">
            <w:pPr>
              <w:rPr>
                <w:rFonts w:cs="Arial"/>
              </w:rPr>
            </w:pPr>
          </w:p>
        </w:tc>
      </w:tr>
      <w:tr w:rsidR="00E957AC" w:rsidRPr="00E71100" w14:paraId="1C02A674" w14:textId="77777777" w:rsidTr="00B14852">
        <w:tc>
          <w:tcPr>
            <w:tcW w:w="1413" w:type="dxa"/>
          </w:tcPr>
          <w:p w14:paraId="122E1D0F" w14:textId="77777777" w:rsidR="00E957AC" w:rsidRPr="00E71100" w:rsidRDefault="00E957AC" w:rsidP="00B14852">
            <w:pPr>
              <w:rPr>
                <w:rFonts w:cs="Arial"/>
              </w:rPr>
            </w:pPr>
          </w:p>
        </w:tc>
        <w:tc>
          <w:tcPr>
            <w:tcW w:w="7937" w:type="dxa"/>
          </w:tcPr>
          <w:p w14:paraId="0E1D7AF4" w14:textId="77777777" w:rsidR="00E957AC" w:rsidRPr="00E71100" w:rsidRDefault="00E957AC" w:rsidP="00B14852">
            <w:pPr>
              <w:rPr>
                <w:rFonts w:cs="Arial"/>
              </w:rPr>
            </w:pPr>
          </w:p>
        </w:tc>
      </w:tr>
      <w:tr w:rsidR="00E957AC" w:rsidRPr="00E71100" w14:paraId="5937E663" w14:textId="77777777" w:rsidTr="00B14852">
        <w:tc>
          <w:tcPr>
            <w:tcW w:w="1413" w:type="dxa"/>
          </w:tcPr>
          <w:p w14:paraId="2CB87261" w14:textId="77777777" w:rsidR="00E957AC" w:rsidRPr="00E71100" w:rsidRDefault="00E957AC" w:rsidP="00B14852">
            <w:pPr>
              <w:rPr>
                <w:rFonts w:cs="Arial"/>
              </w:rPr>
            </w:pPr>
          </w:p>
        </w:tc>
        <w:tc>
          <w:tcPr>
            <w:tcW w:w="7937" w:type="dxa"/>
          </w:tcPr>
          <w:p w14:paraId="3B08BC98" w14:textId="77777777" w:rsidR="00E957AC" w:rsidRPr="00E71100" w:rsidRDefault="00E957AC" w:rsidP="00B14852">
            <w:pPr>
              <w:rPr>
                <w:rFonts w:cs="Arial"/>
              </w:rPr>
            </w:pPr>
          </w:p>
        </w:tc>
      </w:tr>
      <w:tr w:rsidR="00E957AC" w:rsidRPr="00E71100" w14:paraId="374DB2D9" w14:textId="77777777" w:rsidTr="00B14852">
        <w:tc>
          <w:tcPr>
            <w:tcW w:w="1413" w:type="dxa"/>
          </w:tcPr>
          <w:p w14:paraId="508E55A1" w14:textId="77777777" w:rsidR="00E957AC" w:rsidRPr="00E71100" w:rsidRDefault="00E957AC" w:rsidP="00B14852">
            <w:pPr>
              <w:rPr>
                <w:rFonts w:cs="Arial"/>
              </w:rPr>
            </w:pPr>
          </w:p>
        </w:tc>
        <w:tc>
          <w:tcPr>
            <w:tcW w:w="7937" w:type="dxa"/>
          </w:tcPr>
          <w:p w14:paraId="7F77F061" w14:textId="77777777" w:rsidR="00E957AC" w:rsidRPr="00E71100" w:rsidRDefault="00E957AC" w:rsidP="00B14852">
            <w:pPr>
              <w:rPr>
                <w:rFonts w:cs="Arial"/>
              </w:rPr>
            </w:pPr>
          </w:p>
        </w:tc>
      </w:tr>
      <w:tr w:rsidR="00E957AC" w:rsidRPr="00E71100" w14:paraId="13BFFADB" w14:textId="77777777" w:rsidTr="00B14852">
        <w:tc>
          <w:tcPr>
            <w:tcW w:w="1413" w:type="dxa"/>
          </w:tcPr>
          <w:p w14:paraId="3AD3012E" w14:textId="77777777" w:rsidR="00E957AC" w:rsidRPr="00E71100" w:rsidRDefault="00E957AC" w:rsidP="00B14852">
            <w:pPr>
              <w:rPr>
                <w:rFonts w:cs="Arial"/>
              </w:rPr>
            </w:pPr>
          </w:p>
        </w:tc>
        <w:tc>
          <w:tcPr>
            <w:tcW w:w="7937" w:type="dxa"/>
          </w:tcPr>
          <w:p w14:paraId="4BE10D17" w14:textId="77777777" w:rsidR="00E957AC" w:rsidRPr="00E71100" w:rsidRDefault="00E957AC" w:rsidP="00B14852">
            <w:pPr>
              <w:rPr>
                <w:rFonts w:cs="Arial"/>
              </w:rPr>
            </w:pPr>
          </w:p>
        </w:tc>
      </w:tr>
      <w:tr w:rsidR="00E957AC" w:rsidRPr="00E71100" w14:paraId="160F2999" w14:textId="77777777" w:rsidTr="00B14852">
        <w:tc>
          <w:tcPr>
            <w:tcW w:w="1413" w:type="dxa"/>
          </w:tcPr>
          <w:p w14:paraId="470772AF" w14:textId="77777777" w:rsidR="00E957AC" w:rsidRPr="00E71100" w:rsidRDefault="00E957AC" w:rsidP="00B14852">
            <w:pPr>
              <w:rPr>
                <w:rFonts w:cs="Arial"/>
              </w:rPr>
            </w:pPr>
          </w:p>
        </w:tc>
        <w:tc>
          <w:tcPr>
            <w:tcW w:w="7937" w:type="dxa"/>
          </w:tcPr>
          <w:p w14:paraId="03C77639" w14:textId="77777777" w:rsidR="00E957AC" w:rsidRPr="00E71100" w:rsidRDefault="00E957AC" w:rsidP="00B14852">
            <w:pPr>
              <w:rPr>
                <w:rFonts w:cs="Arial"/>
              </w:rPr>
            </w:pPr>
          </w:p>
        </w:tc>
      </w:tr>
      <w:tr w:rsidR="00E957AC" w:rsidRPr="00E71100" w14:paraId="4F9694D0" w14:textId="77777777" w:rsidTr="00B14852">
        <w:tc>
          <w:tcPr>
            <w:tcW w:w="1413" w:type="dxa"/>
          </w:tcPr>
          <w:p w14:paraId="5EBB9198" w14:textId="77777777" w:rsidR="00E957AC" w:rsidRPr="00E71100" w:rsidRDefault="00E957AC" w:rsidP="00B14852">
            <w:pPr>
              <w:rPr>
                <w:rFonts w:cs="Arial"/>
              </w:rPr>
            </w:pPr>
          </w:p>
        </w:tc>
        <w:tc>
          <w:tcPr>
            <w:tcW w:w="7937" w:type="dxa"/>
          </w:tcPr>
          <w:p w14:paraId="5CCD6B34" w14:textId="77777777" w:rsidR="00E957AC" w:rsidRPr="00E71100" w:rsidRDefault="00E957AC" w:rsidP="00B14852">
            <w:pPr>
              <w:rPr>
                <w:rFonts w:cs="Arial"/>
              </w:rPr>
            </w:pPr>
          </w:p>
        </w:tc>
      </w:tr>
      <w:tr w:rsidR="00E957AC" w:rsidRPr="00E71100" w14:paraId="4220547C" w14:textId="77777777" w:rsidTr="00B14852">
        <w:tc>
          <w:tcPr>
            <w:tcW w:w="1413" w:type="dxa"/>
          </w:tcPr>
          <w:p w14:paraId="5ED7D11E" w14:textId="77777777" w:rsidR="00E957AC" w:rsidRPr="00E71100" w:rsidRDefault="00E957AC" w:rsidP="00B14852">
            <w:pPr>
              <w:rPr>
                <w:rFonts w:cs="Arial"/>
              </w:rPr>
            </w:pPr>
          </w:p>
        </w:tc>
        <w:tc>
          <w:tcPr>
            <w:tcW w:w="7937" w:type="dxa"/>
          </w:tcPr>
          <w:p w14:paraId="187E58C6" w14:textId="77777777" w:rsidR="00E957AC" w:rsidRPr="00E71100" w:rsidRDefault="00E957AC" w:rsidP="00B14852">
            <w:pPr>
              <w:rPr>
                <w:rFonts w:cs="Arial"/>
              </w:rPr>
            </w:pPr>
          </w:p>
        </w:tc>
      </w:tr>
      <w:tr w:rsidR="00E957AC" w:rsidRPr="00E71100" w14:paraId="4F2FF8DF" w14:textId="77777777" w:rsidTr="00B14852">
        <w:tc>
          <w:tcPr>
            <w:tcW w:w="1413" w:type="dxa"/>
          </w:tcPr>
          <w:p w14:paraId="6D55E77F" w14:textId="77777777" w:rsidR="00E957AC" w:rsidRPr="00E71100" w:rsidRDefault="00E957AC" w:rsidP="00B14852">
            <w:pPr>
              <w:rPr>
                <w:rFonts w:cs="Arial"/>
              </w:rPr>
            </w:pPr>
          </w:p>
        </w:tc>
        <w:tc>
          <w:tcPr>
            <w:tcW w:w="7937" w:type="dxa"/>
          </w:tcPr>
          <w:p w14:paraId="139ED3CC" w14:textId="77777777" w:rsidR="00E957AC" w:rsidRPr="00E71100" w:rsidRDefault="00E957AC" w:rsidP="00B14852">
            <w:pPr>
              <w:rPr>
                <w:rFonts w:cs="Arial"/>
              </w:rPr>
            </w:pPr>
          </w:p>
        </w:tc>
      </w:tr>
      <w:tr w:rsidR="00E957AC" w:rsidRPr="00E71100" w14:paraId="77776BDB" w14:textId="77777777" w:rsidTr="00B14852">
        <w:tc>
          <w:tcPr>
            <w:tcW w:w="1413" w:type="dxa"/>
          </w:tcPr>
          <w:p w14:paraId="7E6B72F3" w14:textId="77777777" w:rsidR="00E957AC" w:rsidRPr="00E71100" w:rsidRDefault="00E957AC" w:rsidP="00B14852">
            <w:pPr>
              <w:rPr>
                <w:rFonts w:cs="Arial"/>
              </w:rPr>
            </w:pPr>
          </w:p>
        </w:tc>
        <w:tc>
          <w:tcPr>
            <w:tcW w:w="7937" w:type="dxa"/>
          </w:tcPr>
          <w:p w14:paraId="7B25E2B6" w14:textId="77777777" w:rsidR="00E957AC" w:rsidRPr="00E71100" w:rsidRDefault="00E957AC" w:rsidP="00B14852">
            <w:pPr>
              <w:rPr>
                <w:rFonts w:cs="Arial"/>
              </w:rPr>
            </w:pPr>
          </w:p>
        </w:tc>
      </w:tr>
      <w:tr w:rsidR="00E957AC" w:rsidRPr="00E71100" w14:paraId="1489B631" w14:textId="77777777" w:rsidTr="00B14852">
        <w:tc>
          <w:tcPr>
            <w:tcW w:w="1413" w:type="dxa"/>
          </w:tcPr>
          <w:p w14:paraId="3B71A79F" w14:textId="77777777" w:rsidR="00E957AC" w:rsidRPr="00E71100" w:rsidRDefault="00E957AC" w:rsidP="00B14852">
            <w:pPr>
              <w:rPr>
                <w:rFonts w:cs="Arial"/>
              </w:rPr>
            </w:pPr>
          </w:p>
        </w:tc>
        <w:tc>
          <w:tcPr>
            <w:tcW w:w="7937" w:type="dxa"/>
          </w:tcPr>
          <w:p w14:paraId="12384A5E" w14:textId="77777777" w:rsidR="00E957AC" w:rsidRPr="00E71100" w:rsidRDefault="00E957AC" w:rsidP="00B14852">
            <w:pPr>
              <w:rPr>
                <w:rFonts w:cs="Arial"/>
              </w:rPr>
            </w:pPr>
          </w:p>
        </w:tc>
      </w:tr>
      <w:tr w:rsidR="00E957AC" w:rsidRPr="00E71100" w14:paraId="10DAC252" w14:textId="77777777" w:rsidTr="00B14852">
        <w:tc>
          <w:tcPr>
            <w:tcW w:w="1413" w:type="dxa"/>
          </w:tcPr>
          <w:p w14:paraId="021F3891" w14:textId="77777777" w:rsidR="00E957AC" w:rsidRPr="00E71100" w:rsidRDefault="00E957AC" w:rsidP="00B14852">
            <w:pPr>
              <w:rPr>
                <w:rFonts w:cs="Arial"/>
              </w:rPr>
            </w:pPr>
          </w:p>
        </w:tc>
        <w:tc>
          <w:tcPr>
            <w:tcW w:w="7937" w:type="dxa"/>
          </w:tcPr>
          <w:p w14:paraId="02C9C016" w14:textId="77777777" w:rsidR="00E957AC" w:rsidRPr="00E71100" w:rsidRDefault="00E957AC" w:rsidP="00B14852">
            <w:pPr>
              <w:rPr>
                <w:rFonts w:cs="Arial"/>
              </w:rPr>
            </w:pPr>
          </w:p>
        </w:tc>
      </w:tr>
      <w:tr w:rsidR="00E957AC" w:rsidRPr="00E71100" w14:paraId="34D16470" w14:textId="77777777" w:rsidTr="00B14852">
        <w:tc>
          <w:tcPr>
            <w:tcW w:w="1413" w:type="dxa"/>
          </w:tcPr>
          <w:p w14:paraId="335D825A" w14:textId="77777777" w:rsidR="00E957AC" w:rsidRPr="00E71100" w:rsidRDefault="00E957AC" w:rsidP="00B14852">
            <w:pPr>
              <w:rPr>
                <w:rFonts w:cs="Arial"/>
              </w:rPr>
            </w:pPr>
          </w:p>
        </w:tc>
        <w:tc>
          <w:tcPr>
            <w:tcW w:w="7937" w:type="dxa"/>
          </w:tcPr>
          <w:p w14:paraId="255E7C40" w14:textId="77777777" w:rsidR="00E957AC" w:rsidRPr="00E71100" w:rsidRDefault="00E957AC" w:rsidP="00B14852">
            <w:pPr>
              <w:rPr>
                <w:rFonts w:cs="Arial"/>
              </w:rPr>
            </w:pPr>
          </w:p>
        </w:tc>
      </w:tr>
    </w:tbl>
    <w:p w14:paraId="6006F793" w14:textId="77777777" w:rsidR="00E957AC" w:rsidRPr="00E71100" w:rsidRDefault="00E957AC" w:rsidP="00E957AC">
      <w:pPr>
        <w:rPr>
          <w:b/>
        </w:rPr>
      </w:pPr>
    </w:p>
    <w:p w14:paraId="0654A8E8" w14:textId="77777777" w:rsidR="00E957AC" w:rsidRPr="00E71100" w:rsidRDefault="00E957AC" w:rsidP="00E957AC">
      <w:pPr>
        <w:rPr>
          <w:b/>
        </w:rPr>
      </w:pPr>
      <w:r w:rsidRPr="00E71100">
        <w:rPr>
          <w:b/>
        </w:rPr>
        <w:br w:type="page"/>
      </w:r>
    </w:p>
    <w:p w14:paraId="78E09256" w14:textId="77777777" w:rsidR="00E957AC" w:rsidRPr="00E71100" w:rsidRDefault="00E957AC" w:rsidP="00E957AC">
      <w:pPr>
        <w:pStyle w:val="Heading1"/>
        <w:numPr>
          <w:ilvl w:val="0"/>
          <w:numId w:val="0"/>
        </w:numPr>
        <w:rPr>
          <w:rFonts w:asciiTheme="minorHAnsi" w:hAnsiTheme="minorHAnsi"/>
          <w:color w:val="538135" w:themeColor="accent6" w:themeShade="BF"/>
        </w:rPr>
      </w:pPr>
      <w:bookmarkStart w:id="1" w:name="_Toc489014673"/>
      <w:bookmarkStart w:id="2" w:name="_Toc495391020"/>
      <w:r w:rsidRPr="00E71100">
        <w:rPr>
          <w:rFonts w:asciiTheme="minorHAnsi" w:hAnsiTheme="minorHAnsi"/>
          <w:color w:val="538135" w:themeColor="accent6" w:themeShade="BF"/>
        </w:rPr>
        <w:lastRenderedPageBreak/>
        <w:t>Acknowledgement</w:t>
      </w:r>
      <w:bookmarkEnd w:id="1"/>
    </w:p>
    <w:p w14:paraId="00B76E42" w14:textId="77777777" w:rsidR="00E957AC" w:rsidRPr="00E71100" w:rsidRDefault="00E957AC" w:rsidP="00E957AC"/>
    <w:p w14:paraId="5A5AE713" w14:textId="77777777" w:rsidR="00E957AC" w:rsidRPr="00E71100" w:rsidRDefault="00E957AC" w:rsidP="00E957AC">
      <w:r w:rsidRPr="00E71100">
        <w:t>This section is used to acknowledge key contributors supporting the work outlined in the Terms of Reference (</w:t>
      </w:r>
      <w:proofErr w:type="spellStart"/>
      <w:r w:rsidRPr="00E71100">
        <w:t>ToR</w:t>
      </w:r>
      <w:proofErr w:type="spellEnd"/>
      <w:r w:rsidRPr="00E71100">
        <w:t xml:space="preserve">). </w:t>
      </w:r>
    </w:p>
    <w:p w14:paraId="6C5FAB3A" w14:textId="77777777" w:rsidR="00E957AC" w:rsidRPr="00E71100" w:rsidRDefault="00E957AC" w:rsidP="00E957AC"/>
    <w:p w14:paraId="2D38BC6B" w14:textId="77777777" w:rsidR="00E957AC" w:rsidRPr="00E71100" w:rsidRDefault="00E957AC" w:rsidP="00E957AC">
      <w:pPr>
        <w:rPr>
          <w:rFonts w:cs="Arial"/>
          <w:sz w:val="44"/>
          <w:szCs w:val="44"/>
        </w:rPr>
      </w:pPr>
    </w:p>
    <w:p w14:paraId="60BE1DF8" w14:textId="77777777" w:rsidR="00E957AC" w:rsidRPr="00E71100" w:rsidRDefault="00E957AC" w:rsidP="00E957AC"/>
    <w:p w14:paraId="74A12185" w14:textId="77777777" w:rsidR="00E957AC" w:rsidRPr="00E71100" w:rsidRDefault="00E957AC" w:rsidP="00E957AC">
      <w:pPr>
        <w:rPr>
          <w:rFonts w:cs="Arial"/>
          <w:sz w:val="44"/>
          <w:szCs w:val="44"/>
        </w:rPr>
      </w:pPr>
      <w:r w:rsidRPr="00E71100">
        <w:br w:type="page"/>
      </w:r>
    </w:p>
    <w:p w14:paraId="648FE48C" w14:textId="77777777" w:rsidR="00E957AC" w:rsidRPr="00E71100" w:rsidRDefault="00E957AC" w:rsidP="00E957AC">
      <w:pPr>
        <w:pStyle w:val="Heading1"/>
        <w:numPr>
          <w:ilvl w:val="0"/>
          <w:numId w:val="0"/>
        </w:numPr>
        <w:rPr>
          <w:rFonts w:asciiTheme="minorHAnsi" w:hAnsiTheme="minorHAnsi"/>
          <w:color w:val="538135" w:themeColor="accent6" w:themeShade="BF"/>
        </w:rPr>
      </w:pPr>
      <w:bookmarkStart w:id="3" w:name="_Toc489014674"/>
      <w:r w:rsidRPr="00E71100">
        <w:rPr>
          <w:rFonts w:asciiTheme="minorHAnsi" w:hAnsiTheme="minorHAnsi"/>
          <w:color w:val="538135" w:themeColor="accent6" w:themeShade="BF"/>
        </w:rPr>
        <w:lastRenderedPageBreak/>
        <w:t>Introduction</w:t>
      </w:r>
      <w:bookmarkEnd w:id="2"/>
      <w:bookmarkEnd w:id="3"/>
    </w:p>
    <w:p w14:paraId="363740A3" w14:textId="77777777" w:rsidR="00E957AC" w:rsidRPr="00E71100" w:rsidRDefault="00E957AC" w:rsidP="00E957AC">
      <w:pPr>
        <w:pStyle w:val="Heading2"/>
        <w:rPr>
          <w:rFonts w:asciiTheme="minorHAnsi" w:hAnsiTheme="minorHAnsi"/>
          <w:sz w:val="28"/>
        </w:rPr>
      </w:pPr>
      <w:bookmarkStart w:id="4" w:name="_Toc495391021"/>
      <w:bookmarkStart w:id="5" w:name="_Toc489014675"/>
    </w:p>
    <w:p w14:paraId="7F3FCB29" w14:textId="77777777" w:rsidR="00E957AC" w:rsidRPr="00E71100" w:rsidRDefault="00E957AC" w:rsidP="00E957AC">
      <w:pPr>
        <w:pStyle w:val="Heading2"/>
        <w:rPr>
          <w:rFonts w:asciiTheme="minorHAnsi" w:hAnsiTheme="minorHAnsi" w:cs="Times New Roman"/>
          <w:sz w:val="28"/>
        </w:rPr>
      </w:pPr>
      <w:r w:rsidRPr="00E71100">
        <w:rPr>
          <w:rFonts w:asciiTheme="minorHAnsi" w:hAnsiTheme="minorHAnsi"/>
          <w:sz w:val="28"/>
        </w:rPr>
        <w:t>Background</w:t>
      </w:r>
      <w:bookmarkEnd w:id="4"/>
      <w:r w:rsidRPr="00E71100">
        <w:rPr>
          <w:rFonts w:asciiTheme="minorHAnsi" w:hAnsiTheme="minorHAnsi"/>
          <w:sz w:val="28"/>
        </w:rPr>
        <w:t xml:space="preserve"> of the consultancy</w:t>
      </w:r>
      <w:bookmarkEnd w:id="5"/>
    </w:p>
    <w:p w14:paraId="4D61F135" w14:textId="77777777" w:rsidR="00E957AC" w:rsidRPr="00E71100" w:rsidRDefault="00E957AC" w:rsidP="00E957AC">
      <w:r w:rsidRPr="00E71100">
        <w:t xml:space="preserve">Please refer to the introduction section of the </w:t>
      </w:r>
      <w:proofErr w:type="spellStart"/>
      <w:r w:rsidRPr="00E71100">
        <w:t>ToR</w:t>
      </w:r>
      <w:proofErr w:type="spellEnd"/>
      <w:r w:rsidRPr="00E71100">
        <w:t xml:space="preserve"> attached to the consultancy contract which should be updated to capture key stakeholder perspectives in the process of implementing this consultancy.</w:t>
      </w:r>
    </w:p>
    <w:p w14:paraId="416F6E46" w14:textId="77777777" w:rsidR="00E957AC" w:rsidRPr="00E71100" w:rsidRDefault="00E957AC" w:rsidP="00E957AC">
      <w:pPr>
        <w:rPr>
          <w:lang w:val="en-PH"/>
        </w:rPr>
      </w:pPr>
    </w:p>
    <w:p w14:paraId="6AE63C1C" w14:textId="77777777" w:rsidR="00E957AC" w:rsidRPr="00E71100" w:rsidRDefault="00E957AC" w:rsidP="00E957AC">
      <w:pPr>
        <w:rPr>
          <w:lang w:val="en-PH"/>
        </w:rPr>
      </w:pPr>
    </w:p>
    <w:p w14:paraId="1D9CDF5B" w14:textId="77777777" w:rsidR="00E957AC" w:rsidRPr="00E71100" w:rsidRDefault="00E957AC" w:rsidP="00E957AC">
      <w:pPr>
        <w:pStyle w:val="Heading2"/>
        <w:rPr>
          <w:rFonts w:asciiTheme="minorHAnsi" w:hAnsiTheme="minorHAnsi"/>
          <w:sz w:val="28"/>
        </w:rPr>
      </w:pPr>
    </w:p>
    <w:p w14:paraId="2631702A" w14:textId="77777777" w:rsidR="00E957AC" w:rsidRPr="00E71100" w:rsidRDefault="00E957AC" w:rsidP="00E957AC">
      <w:pPr>
        <w:pStyle w:val="Heading2"/>
        <w:rPr>
          <w:rFonts w:asciiTheme="minorHAnsi" w:hAnsiTheme="minorHAnsi"/>
          <w:sz w:val="28"/>
        </w:rPr>
      </w:pPr>
      <w:bookmarkStart w:id="6" w:name="_Toc489014676"/>
      <w:r w:rsidRPr="00E71100">
        <w:rPr>
          <w:rFonts w:asciiTheme="minorHAnsi" w:hAnsiTheme="minorHAnsi"/>
          <w:sz w:val="28"/>
        </w:rPr>
        <w:t>Objectives</w:t>
      </w:r>
      <w:bookmarkEnd w:id="6"/>
    </w:p>
    <w:p w14:paraId="51A8C762" w14:textId="77777777" w:rsidR="00E957AC" w:rsidRPr="00E71100" w:rsidRDefault="00E957AC" w:rsidP="00E957AC">
      <w:pPr>
        <w:rPr>
          <w:lang w:val="en-PH"/>
        </w:rPr>
      </w:pPr>
      <w:r w:rsidRPr="00E71100">
        <w:rPr>
          <w:lang w:val="en-PH"/>
        </w:rPr>
        <w:t>Please refer to the ToR objectives and record any modifications as agreed in writing with the Pacific Community (SPC) Regional Programme Coordination Unit (RPCU). If there are no modifications, this section should be a cut and paste from the ToR.</w:t>
      </w:r>
    </w:p>
    <w:p w14:paraId="52F5E96B" w14:textId="77777777" w:rsidR="00E957AC" w:rsidRPr="00E71100" w:rsidRDefault="00E957AC" w:rsidP="00E957AC">
      <w:pPr>
        <w:rPr>
          <w:lang w:val="en-PH"/>
        </w:rPr>
      </w:pPr>
    </w:p>
    <w:p w14:paraId="3F08A083" w14:textId="77777777" w:rsidR="00E957AC" w:rsidRPr="00E71100" w:rsidRDefault="00E957AC" w:rsidP="00E957AC">
      <w:pPr>
        <w:rPr>
          <w:lang w:val="en-PH"/>
        </w:rPr>
      </w:pPr>
    </w:p>
    <w:p w14:paraId="490297FB" w14:textId="77777777" w:rsidR="00E957AC" w:rsidRPr="00E71100" w:rsidRDefault="00E957AC" w:rsidP="00E957AC">
      <w:pPr>
        <w:rPr>
          <w:lang w:val="en-PH"/>
        </w:rPr>
      </w:pPr>
    </w:p>
    <w:p w14:paraId="038D6296" w14:textId="77777777" w:rsidR="00E957AC" w:rsidRPr="00E71100" w:rsidRDefault="00E957AC" w:rsidP="00E957AC">
      <w:pPr>
        <w:pStyle w:val="Heading2"/>
        <w:rPr>
          <w:rFonts w:asciiTheme="minorHAnsi" w:hAnsiTheme="minorHAnsi"/>
          <w:sz w:val="28"/>
        </w:rPr>
      </w:pPr>
      <w:bookmarkStart w:id="7" w:name="_Toc489014677"/>
      <w:r w:rsidRPr="00E71100">
        <w:rPr>
          <w:rFonts w:asciiTheme="minorHAnsi" w:hAnsiTheme="minorHAnsi"/>
          <w:sz w:val="28"/>
        </w:rPr>
        <w:t>Expected outputs (as indicated in the ToR)</w:t>
      </w:r>
      <w:bookmarkEnd w:id="7"/>
    </w:p>
    <w:p w14:paraId="620BC545" w14:textId="77777777" w:rsidR="00E957AC" w:rsidRPr="00E71100" w:rsidRDefault="00E957AC" w:rsidP="00E957AC">
      <w:pPr>
        <w:rPr>
          <w:lang w:val="en-PH"/>
        </w:rPr>
      </w:pPr>
      <w:r w:rsidRPr="00E71100">
        <w:rPr>
          <w:lang w:val="en-PH"/>
        </w:rPr>
        <w:t>Please refer to the Expected outputs and milestone sections of the ToR. You must indicate whether there have been modifications of the expected outputs of this consultancy as agreed in writing with SPC/RPCU. If there are no modifications, this section should be a cut and paste from the ToR.</w:t>
      </w:r>
    </w:p>
    <w:p w14:paraId="789BCB6B" w14:textId="77777777" w:rsidR="00E957AC" w:rsidRPr="00E71100" w:rsidRDefault="00E957AC" w:rsidP="00E957AC">
      <w:pPr>
        <w:rPr>
          <w:lang w:val="en-PH"/>
        </w:rPr>
      </w:pPr>
    </w:p>
    <w:p w14:paraId="0BD7C288" w14:textId="77777777" w:rsidR="00E957AC" w:rsidRPr="00E71100" w:rsidRDefault="00E957AC" w:rsidP="00E957AC"/>
    <w:p w14:paraId="6F4E9C37" w14:textId="77777777" w:rsidR="00E957AC" w:rsidRPr="00E71100" w:rsidRDefault="00E957AC" w:rsidP="00E957AC"/>
    <w:p w14:paraId="35CBEEC1" w14:textId="77777777" w:rsidR="00E957AC" w:rsidRPr="00E71100" w:rsidRDefault="00E957AC" w:rsidP="00E957AC">
      <w:pPr>
        <w:pStyle w:val="Heading2"/>
        <w:rPr>
          <w:rFonts w:asciiTheme="minorHAnsi" w:hAnsiTheme="minorHAnsi"/>
          <w:sz w:val="28"/>
        </w:rPr>
      </w:pPr>
      <w:bookmarkStart w:id="8" w:name="_Toc494165817"/>
      <w:bookmarkStart w:id="9" w:name="_Toc495391023"/>
      <w:bookmarkStart w:id="10" w:name="_Toc489014678"/>
      <w:r w:rsidRPr="00E71100">
        <w:rPr>
          <w:rFonts w:asciiTheme="minorHAnsi" w:hAnsiTheme="minorHAnsi"/>
          <w:sz w:val="28"/>
        </w:rPr>
        <w:t>Methodology, Approach</w:t>
      </w:r>
      <w:bookmarkEnd w:id="8"/>
      <w:bookmarkEnd w:id="9"/>
      <w:r w:rsidRPr="00E71100">
        <w:rPr>
          <w:rFonts w:asciiTheme="minorHAnsi" w:hAnsiTheme="minorHAnsi"/>
          <w:sz w:val="28"/>
        </w:rPr>
        <w:t>, Duration</w:t>
      </w:r>
      <w:bookmarkEnd w:id="10"/>
    </w:p>
    <w:p w14:paraId="6B9336DB" w14:textId="77777777" w:rsidR="00E957AC" w:rsidRPr="00E71100" w:rsidRDefault="00E957AC" w:rsidP="00E957AC">
      <w:pPr>
        <w:rPr>
          <w:lang w:val="en-PH"/>
        </w:rPr>
      </w:pPr>
      <w:r w:rsidRPr="00E71100">
        <w:rPr>
          <w:lang w:val="en-PH"/>
        </w:rPr>
        <w:t>Please refer to the methodology sections of the ToR and your technical proposal. You must indicate whether there have been modifications to the methodology, approach and duration of this consultancy contract as agreed in writing with SPC/RPCU. If there are no modifications, this section should be a cut and paste from the ToR and your technical proposal.</w:t>
      </w:r>
    </w:p>
    <w:p w14:paraId="09AC5A1C" w14:textId="77777777" w:rsidR="00E957AC" w:rsidRPr="00E71100" w:rsidRDefault="00E957AC" w:rsidP="00E957AC">
      <w:pPr>
        <w:rPr>
          <w:b/>
        </w:rPr>
      </w:pPr>
    </w:p>
    <w:p w14:paraId="3409A30A" w14:textId="77777777" w:rsidR="00E957AC" w:rsidRPr="00E71100" w:rsidRDefault="00E957AC" w:rsidP="00E957AC">
      <w:pPr>
        <w:rPr>
          <w:b/>
        </w:rPr>
      </w:pPr>
    </w:p>
    <w:p w14:paraId="70C07951" w14:textId="77777777" w:rsidR="00E957AC" w:rsidRPr="00E71100" w:rsidRDefault="00E957AC" w:rsidP="00E957AC">
      <w:pPr>
        <w:rPr>
          <w:b/>
        </w:rPr>
      </w:pPr>
    </w:p>
    <w:p w14:paraId="22FB0B98" w14:textId="77777777" w:rsidR="00E957AC" w:rsidRPr="00E71100" w:rsidRDefault="00E957AC" w:rsidP="00E957AC">
      <w:pPr>
        <w:rPr>
          <w:rFonts w:cs="Arial"/>
        </w:rPr>
      </w:pPr>
    </w:p>
    <w:p w14:paraId="789098D8" w14:textId="77777777" w:rsidR="00E957AC" w:rsidRPr="00E71100" w:rsidRDefault="00E957AC" w:rsidP="00E957AC">
      <w:pPr>
        <w:rPr>
          <w:rFonts w:cs="Arial"/>
        </w:rPr>
      </w:pPr>
    </w:p>
    <w:p w14:paraId="13F880BE" w14:textId="77777777" w:rsidR="00E957AC" w:rsidRPr="00E71100" w:rsidRDefault="00E957AC" w:rsidP="00E957AC">
      <w:pPr>
        <w:rPr>
          <w:rFonts w:cs="Arial"/>
        </w:rPr>
      </w:pPr>
    </w:p>
    <w:p w14:paraId="3F6FA72E" w14:textId="77777777" w:rsidR="00E957AC" w:rsidRPr="00E71100" w:rsidRDefault="00E957AC" w:rsidP="00E957AC">
      <w:pPr>
        <w:rPr>
          <w:rFonts w:cs="Arial"/>
        </w:rPr>
      </w:pPr>
    </w:p>
    <w:p w14:paraId="5E4489EF" w14:textId="77777777" w:rsidR="00E957AC" w:rsidRPr="00E71100" w:rsidRDefault="00E957AC" w:rsidP="00E957AC">
      <w:pPr>
        <w:rPr>
          <w:rFonts w:cs="Arial"/>
        </w:rPr>
      </w:pPr>
    </w:p>
    <w:p w14:paraId="066C6C38" w14:textId="77777777" w:rsidR="00E957AC" w:rsidRPr="00E71100" w:rsidRDefault="00E957AC" w:rsidP="00E957AC">
      <w:pPr>
        <w:rPr>
          <w:rFonts w:cs="Arial"/>
        </w:rPr>
      </w:pPr>
    </w:p>
    <w:p w14:paraId="08806462" w14:textId="77777777" w:rsidR="00E957AC" w:rsidRPr="00E71100" w:rsidRDefault="00E957AC" w:rsidP="00E957AC">
      <w:pPr>
        <w:rPr>
          <w:rFonts w:cs="Arial"/>
        </w:rPr>
      </w:pPr>
    </w:p>
    <w:p w14:paraId="4097B461" w14:textId="77777777" w:rsidR="00E957AC" w:rsidRPr="00E71100" w:rsidRDefault="00E957AC" w:rsidP="00E957AC">
      <w:pPr>
        <w:rPr>
          <w:rFonts w:cs="Arial"/>
        </w:rPr>
      </w:pPr>
    </w:p>
    <w:p w14:paraId="16EFD099" w14:textId="77777777" w:rsidR="00E957AC" w:rsidRPr="00E71100" w:rsidRDefault="00E957AC" w:rsidP="00E957AC">
      <w:pPr>
        <w:rPr>
          <w:rFonts w:cs="Arial"/>
        </w:rPr>
      </w:pPr>
    </w:p>
    <w:p w14:paraId="09222B84" w14:textId="77777777" w:rsidR="00E957AC" w:rsidRPr="00E71100" w:rsidRDefault="00E957AC" w:rsidP="00E957AC">
      <w:pPr>
        <w:rPr>
          <w:rFonts w:cs="Arial"/>
        </w:rPr>
      </w:pPr>
    </w:p>
    <w:p w14:paraId="7EEC27B0" w14:textId="77777777" w:rsidR="00E957AC" w:rsidRPr="00E71100" w:rsidRDefault="00E957AC" w:rsidP="00E957AC">
      <w:pPr>
        <w:rPr>
          <w:rFonts w:cs="Arial"/>
        </w:rPr>
      </w:pPr>
    </w:p>
    <w:p w14:paraId="44BB88BE" w14:textId="77777777" w:rsidR="00E957AC" w:rsidRPr="00E71100" w:rsidRDefault="00E957AC" w:rsidP="00E957AC">
      <w:pPr>
        <w:rPr>
          <w:rFonts w:cs="Arial"/>
        </w:rPr>
      </w:pPr>
    </w:p>
    <w:p w14:paraId="6979B9F6" w14:textId="77777777" w:rsidR="00E957AC" w:rsidRPr="00E71100" w:rsidRDefault="00E957AC" w:rsidP="00E957AC">
      <w:pPr>
        <w:rPr>
          <w:rFonts w:cs="Arial"/>
        </w:rPr>
      </w:pPr>
    </w:p>
    <w:p w14:paraId="7DE00381" w14:textId="77777777" w:rsidR="00E957AC" w:rsidRPr="00E71100" w:rsidRDefault="00E957AC" w:rsidP="00E957AC">
      <w:pPr>
        <w:rPr>
          <w:rFonts w:cs="Arial"/>
        </w:rPr>
      </w:pPr>
    </w:p>
    <w:p w14:paraId="15F376B5" w14:textId="77777777" w:rsidR="00E957AC" w:rsidRPr="00E71100" w:rsidRDefault="00E957AC" w:rsidP="00E957AC">
      <w:pPr>
        <w:rPr>
          <w:rFonts w:cs="Arial"/>
        </w:rPr>
      </w:pPr>
    </w:p>
    <w:p w14:paraId="381DC78F" w14:textId="77777777" w:rsidR="00E957AC" w:rsidRPr="00E71100" w:rsidRDefault="00E957AC" w:rsidP="00E957AC">
      <w:pPr>
        <w:rPr>
          <w:rFonts w:cs="Arial"/>
        </w:rPr>
      </w:pPr>
    </w:p>
    <w:p w14:paraId="697D8F90" w14:textId="77777777" w:rsidR="00E957AC" w:rsidRPr="00E71100" w:rsidRDefault="00E957AC" w:rsidP="00E957AC">
      <w:pPr>
        <w:rPr>
          <w:rFonts w:cs="Arial"/>
        </w:rPr>
      </w:pPr>
    </w:p>
    <w:p w14:paraId="10F9869E" w14:textId="77777777" w:rsidR="00E957AC" w:rsidRPr="00E71100" w:rsidRDefault="00E957AC" w:rsidP="00E957AC">
      <w:pPr>
        <w:rPr>
          <w:rFonts w:cs="Arial"/>
        </w:rPr>
      </w:pPr>
    </w:p>
    <w:p w14:paraId="4FAE262D" w14:textId="77777777" w:rsidR="00E957AC" w:rsidRPr="00E71100" w:rsidRDefault="00E957AC" w:rsidP="00E957AC">
      <w:pPr>
        <w:rPr>
          <w:rFonts w:cs="Arial"/>
        </w:rPr>
      </w:pPr>
    </w:p>
    <w:p w14:paraId="66FB70D3" w14:textId="77777777" w:rsidR="00E957AC" w:rsidRPr="00E71100" w:rsidRDefault="00E957AC" w:rsidP="00E957AC">
      <w:pPr>
        <w:rPr>
          <w:rFonts w:cs="Arial"/>
        </w:rPr>
      </w:pPr>
    </w:p>
    <w:p w14:paraId="57243EBE" w14:textId="77777777" w:rsidR="00E957AC" w:rsidRPr="00E71100" w:rsidRDefault="00E957AC" w:rsidP="00E957AC">
      <w:pPr>
        <w:rPr>
          <w:rFonts w:cs="Arial"/>
        </w:rPr>
      </w:pPr>
    </w:p>
    <w:p w14:paraId="2487F50A" w14:textId="77777777" w:rsidR="00E957AC" w:rsidRPr="00E71100" w:rsidRDefault="00E957AC" w:rsidP="00E957AC">
      <w:pPr>
        <w:rPr>
          <w:rFonts w:cs="Arial"/>
        </w:rPr>
      </w:pPr>
    </w:p>
    <w:p w14:paraId="0ED03755" w14:textId="77777777" w:rsidR="00E957AC" w:rsidRPr="00E71100" w:rsidRDefault="00E957AC" w:rsidP="00E957AC">
      <w:pPr>
        <w:rPr>
          <w:rFonts w:cs="Arial"/>
        </w:rPr>
      </w:pPr>
    </w:p>
    <w:p w14:paraId="396D655B" w14:textId="77777777" w:rsidR="00E957AC" w:rsidRPr="00E71100" w:rsidRDefault="00E957AC" w:rsidP="00E957AC">
      <w:pPr>
        <w:pStyle w:val="Heading1"/>
        <w:numPr>
          <w:ilvl w:val="0"/>
          <w:numId w:val="0"/>
        </w:numPr>
        <w:rPr>
          <w:rFonts w:asciiTheme="minorHAnsi" w:hAnsiTheme="minorHAnsi"/>
          <w:color w:val="538135" w:themeColor="accent6" w:themeShade="BF"/>
        </w:rPr>
      </w:pPr>
      <w:bookmarkStart w:id="11" w:name="_Toc489014679"/>
      <w:r w:rsidRPr="00E71100">
        <w:rPr>
          <w:rFonts w:asciiTheme="minorHAnsi" w:hAnsiTheme="minorHAnsi"/>
          <w:color w:val="538135" w:themeColor="accent6" w:themeShade="BF"/>
        </w:rPr>
        <w:t>Executive Summary</w:t>
      </w:r>
      <w:bookmarkEnd w:id="11"/>
    </w:p>
    <w:p w14:paraId="65952BE6" w14:textId="77777777" w:rsidR="00E957AC" w:rsidRPr="00E71100" w:rsidRDefault="00E957AC" w:rsidP="00E957AC"/>
    <w:p w14:paraId="34D61F23" w14:textId="77777777" w:rsidR="00E957AC" w:rsidRPr="00E71100" w:rsidRDefault="00E957AC" w:rsidP="00E957AC">
      <w:r w:rsidRPr="00E71100">
        <w:t>This section provides the reader with a summary of key points in the report. Specifically, it should provide the reader with the highlights of the consultancy, such as, but not limited to:</w:t>
      </w:r>
    </w:p>
    <w:p w14:paraId="15755BB5" w14:textId="77777777" w:rsidR="00E957AC" w:rsidRPr="00E71100" w:rsidRDefault="00E957AC" w:rsidP="00E957AC">
      <w:pPr>
        <w:pStyle w:val="ListParagraph"/>
        <w:numPr>
          <w:ilvl w:val="0"/>
          <w:numId w:val="22"/>
        </w:numPr>
        <w:spacing w:after="160" w:line="259" w:lineRule="auto"/>
        <w:jc w:val="left"/>
      </w:pPr>
      <w:proofErr w:type="gramStart"/>
      <w:r w:rsidRPr="00E71100">
        <w:t>summary</w:t>
      </w:r>
      <w:proofErr w:type="gramEnd"/>
      <w:r w:rsidRPr="00E71100">
        <w:t xml:space="preserve"> of what has been produced with reference to the expected outputs/milestone of this consultancy</w:t>
      </w:r>
    </w:p>
    <w:p w14:paraId="524BE800" w14:textId="77777777" w:rsidR="00E957AC" w:rsidRPr="00E71100" w:rsidRDefault="00E957AC" w:rsidP="00E957AC">
      <w:pPr>
        <w:pStyle w:val="ListParagraph"/>
        <w:numPr>
          <w:ilvl w:val="0"/>
          <w:numId w:val="22"/>
        </w:numPr>
        <w:spacing w:after="160" w:line="259" w:lineRule="auto"/>
        <w:jc w:val="left"/>
      </w:pPr>
      <w:proofErr w:type="gramStart"/>
      <w:r w:rsidRPr="00E71100">
        <w:t>summary</w:t>
      </w:r>
      <w:proofErr w:type="gramEnd"/>
      <w:r w:rsidRPr="00E71100">
        <w:t xml:space="preserve"> of the issues and concerns encountered in the implementation of this consultancy. This is where the consultant could also provide information on areas of this study that couldn’t be fulfilled and that SPC/RPCU will need to follow-up.</w:t>
      </w:r>
    </w:p>
    <w:p w14:paraId="45101926" w14:textId="77777777" w:rsidR="00E957AC" w:rsidRPr="00E71100" w:rsidRDefault="00E957AC" w:rsidP="00E957AC">
      <w:pPr>
        <w:pStyle w:val="ListParagraph"/>
        <w:numPr>
          <w:ilvl w:val="0"/>
          <w:numId w:val="22"/>
        </w:numPr>
        <w:spacing w:after="160" w:line="259" w:lineRule="auto"/>
        <w:jc w:val="left"/>
      </w:pPr>
      <w:proofErr w:type="gramStart"/>
      <w:r w:rsidRPr="00E71100">
        <w:t>summary</w:t>
      </w:r>
      <w:proofErr w:type="gramEnd"/>
      <w:r w:rsidRPr="00E71100">
        <w:t xml:space="preserve"> of the findings, conclusions and recommendations in particular highlighting or providing advice to RPCU ensure that results of this study will be useful.</w:t>
      </w:r>
    </w:p>
    <w:p w14:paraId="15A195C8" w14:textId="77777777" w:rsidR="00E957AC" w:rsidRPr="00E71100" w:rsidRDefault="00E957AC" w:rsidP="00E957AC">
      <w:pPr>
        <w:pStyle w:val="Heading1"/>
        <w:numPr>
          <w:ilvl w:val="0"/>
          <w:numId w:val="0"/>
        </w:numPr>
        <w:rPr>
          <w:rFonts w:asciiTheme="minorHAnsi" w:hAnsiTheme="minorHAnsi"/>
          <w:lang w:val="en-PH"/>
        </w:rPr>
      </w:pPr>
    </w:p>
    <w:p w14:paraId="72FBDE5D" w14:textId="77777777" w:rsidR="00E957AC" w:rsidRPr="00E71100" w:rsidRDefault="00E957AC" w:rsidP="00E957AC">
      <w:pPr>
        <w:rPr>
          <w:rFonts w:cs="Arial"/>
          <w:sz w:val="44"/>
          <w:szCs w:val="44"/>
        </w:rPr>
      </w:pPr>
      <w:r w:rsidRPr="00E71100">
        <w:br w:type="page"/>
      </w:r>
    </w:p>
    <w:p w14:paraId="438E8547" w14:textId="77777777" w:rsidR="00E957AC" w:rsidRPr="00E71100" w:rsidRDefault="00E957AC" w:rsidP="00E957AC">
      <w:pPr>
        <w:pStyle w:val="Heading1"/>
        <w:numPr>
          <w:ilvl w:val="0"/>
          <w:numId w:val="0"/>
        </w:numPr>
        <w:rPr>
          <w:rFonts w:asciiTheme="minorHAnsi" w:hAnsiTheme="minorHAnsi"/>
          <w:color w:val="538135" w:themeColor="accent6" w:themeShade="BF"/>
        </w:rPr>
      </w:pPr>
      <w:bookmarkStart w:id="12" w:name="_Toc489014680"/>
      <w:r w:rsidRPr="00E71100">
        <w:rPr>
          <w:rFonts w:asciiTheme="minorHAnsi" w:hAnsiTheme="minorHAnsi"/>
          <w:color w:val="538135" w:themeColor="accent6" w:themeShade="BF"/>
        </w:rPr>
        <w:lastRenderedPageBreak/>
        <w:t>Highlights of the outputs and achievements</w:t>
      </w:r>
      <w:bookmarkEnd w:id="12"/>
    </w:p>
    <w:p w14:paraId="3394F0E1" w14:textId="77777777" w:rsidR="00E957AC" w:rsidRPr="00E71100" w:rsidRDefault="00E957AC" w:rsidP="00E957AC"/>
    <w:p w14:paraId="4D9BD96C" w14:textId="77777777" w:rsidR="00E957AC" w:rsidRPr="00E71100" w:rsidRDefault="00E957AC" w:rsidP="00E957AC">
      <w:r w:rsidRPr="00E71100">
        <w:t xml:space="preserve">Please refer to the expected outputs and milestone sections of the </w:t>
      </w:r>
      <w:proofErr w:type="spellStart"/>
      <w:r w:rsidRPr="00E71100">
        <w:t>ToR</w:t>
      </w:r>
      <w:proofErr w:type="spellEnd"/>
      <w:r w:rsidRPr="00E71100">
        <w:t xml:space="preserve">. For each of the expected output, the consultant should report on the status (completed, ongoing, not yet started, or cannot be accomplished). </w:t>
      </w:r>
    </w:p>
    <w:p w14:paraId="6EF0DBE6" w14:textId="77777777" w:rsidR="00E957AC" w:rsidRPr="00E71100" w:rsidRDefault="00E957AC" w:rsidP="00E957AC">
      <w:pPr>
        <w:pStyle w:val="ListParagraph"/>
        <w:numPr>
          <w:ilvl w:val="0"/>
          <w:numId w:val="22"/>
        </w:numPr>
        <w:spacing w:after="160" w:line="259" w:lineRule="auto"/>
        <w:jc w:val="left"/>
      </w:pPr>
      <w:r w:rsidRPr="00E71100">
        <w:t>For those completed, indicate whether the methodology and approach as agreed has been followed or indicate if there were modifications or deviations. This is useful for RPCU to compare with other similar consultancies applied in the other project sites performed by other consultants. The evidence (e.g., technical report, study, management plan, or technical inputs to the report, etc.) of the output that has been produced will be attached as annex to this consultancy report.</w:t>
      </w:r>
    </w:p>
    <w:p w14:paraId="2930F454" w14:textId="77777777" w:rsidR="00E957AC" w:rsidRPr="00E71100" w:rsidRDefault="00E957AC" w:rsidP="00E957AC">
      <w:pPr>
        <w:pStyle w:val="ListParagraph"/>
        <w:ind w:left="360"/>
      </w:pPr>
    </w:p>
    <w:p w14:paraId="5619F209" w14:textId="77777777" w:rsidR="00E957AC" w:rsidRPr="00E71100" w:rsidRDefault="00E957AC" w:rsidP="00E957AC">
      <w:pPr>
        <w:pStyle w:val="ListParagraph"/>
        <w:numPr>
          <w:ilvl w:val="0"/>
          <w:numId w:val="22"/>
        </w:numPr>
        <w:spacing w:after="160" w:line="259" w:lineRule="auto"/>
        <w:jc w:val="left"/>
      </w:pPr>
      <w:r w:rsidRPr="00E71100">
        <w:t xml:space="preserve">For those with ongoing status, the consultant will report on methodology and approach as </w:t>
      </w:r>
      <w:proofErr w:type="gramStart"/>
      <w:r w:rsidRPr="00E71100">
        <w:t>agreed has been followed</w:t>
      </w:r>
      <w:proofErr w:type="gramEnd"/>
      <w:r w:rsidRPr="00E71100">
        <w:t xml:space="preserve"> or indicate if there were modifications or deviations. This is useful for RPCU to compare with other similar consultancies applied in the other project sites performed by other consultants. Also indicate when the outputs will be completed.</w:t>
      </w:r>
    </w:p>
    <w:p w14:paraId="3C6733F6" w14:textId="77777777" w:rsidR="00E957AC" w:rsidRPr="00E71100" w:rsidRDefault="00E957AC" w:rsidP="00E957AC">
      <w:pPr>
        <w:pStyle w:val="ListParagraph"/>
      </w:pPr>
    </w:p>
    <w:p w14:paraId="5E414566" w14:textId="77777777" w:rsidR="00E957AC" w:rsidRPr="00E71100" w:rsidRDefault="00E957AC" w:rsidP="00E957AC">
      <w:pPr>
        <w:pStyle w:val="ListParagraph"/>
        <w:numPr>
          <w:ilvl w:val="0"/>
          <w:numId w:val="22"/>
        </w:numPr>
        <w:spacing w:after="160" w:line="259" w:lineRule="auto"/>
        <w:jc w:val="left"/>
      </w:pPr>
      <w:r w:rsidRPr="00E71100">
        <w:t>For those not yet started and/or those that cannot be completed, the consultant shall report on the circumstances surrounding the delay and/or non-fulfilment of these outputs. The consultant will also indicate whether the outputs can be achieved within the prescribed timeframe, or if an extension will be required.</w:t>
      </w:r>
    </w:p>
    <w:p w14:paraId="09103C84" w14:textId="77777777" w:rsidR="00E957AC" w:rsidRPr="00E71100" w:rsidRDefault="00E957AC" w:rsidP="00E957AC">
      <w:r w:rsidRPr="00E71100">
        <w:t xml:space="preserve">In summary, when using this template either as </w:t>
      </w:r>
      <w:r w:rsidRPr="00E71100">
        <w:rPr>
          <w:b/>
          <w:bCs/>
        </w:rPr>
        <w:t>interim consultancy reporting</w:t>
      </w:r>
      <w:r w:rsidRPr="00E71100">
        <w:t xml:space="preserve"> or </w:t>
      </w:r>
      <w:r w:rsidRPr="00E71100">
        <w:rPr>
          <w:b/>
          <w:bCs/>
        </w:rPr>
        <w:t>final consultancy reporting</w:t>
      </w:r>
      <w:r w:rsidRPr="00E71100">
        <w:t xml:space="preserve">, the consultant should report on the status for each of the expected outputs and/or milestones of this consultancy. This consultancy report should provide a precise description whether the output/s is/are produced based on the </w:t>
      </w:r>
      <w:proofErr w:type="spellStart"/>
      <w:r w:rsidRPr="00E71100">
        <w:t>ToR</w:t>
      </w:r>
      <w:proofErr w:type="spellEnd"/>
      <w:r w:rsidRPr="00E71100">
        <w:t xml:space="preserve"> and technical proposal (or as updated in the inception report), indicate gaps and recommended actions for follow-up by the SPC/RPCU. </w:t>
      </w:r>
    </w:p>
    <w:p w14:paraId="4EEE3AFD" w14:textId="77777777" w:rsidR="00E957AC" w:rsidRPr="00E71100" w:rsidRDefault="00E957AC" w:rsidP="00E957AC">
      <w:pPr>
        <w:pStyle w:val="Heading2"/>
        <w:rPr>
          <w:rFonts w:asciiTheme="minorHAnsi" w:hAnsiTheme="minorHAnsi"/>
          <w:sz w:val="28"/>
        </w:rPr>
      </w:pPr>
      <w:bookmarkStart w:id="13" w:name="_Toc489014681"/>
      <w:bookmarkStart w:id="14" w:name="_Toc495391026"/>
      <w:r w:rsidRPr="00E71100">
        <w:rPr>
          <w:rFonts w:asciiTheme="minorHAnsi" w:hAnsiTheme="minorHAnsi"/>
          <w:sz w:val="28"/>
        </w:rPr>
        <w:t>Expected output 1.</w:t>
      </w:r>
      <w:bookmarkEnd w:id="13"/>
    </w:p>
    <w:p w14:paraId="2459EE1A" w14:textId="77777777" w:rsidR="00E957AC" w:rsidRPr="00E71100" w:rsidRDefault="00E957AC" w:rsidP="00E957AC">
      <w:r w:rsidRPr="00E71100">
        <w:t xml:space="preserve">Refer to the expected outputs and milestone sections of the </w:t>
      </w:r>
      <w:proofErr w:type="spellStart"/>
      <w:r w:rsidRPr="00E71100">
        <w:t>ToR</w:t>
      </w:r>
      <w:proofErr w:type="spellEnd"/>
      <w:r w:rsidRPr="00E71100">
        <w:t xml:space="preserve">. </w:t>
      </w:r>
    </w:p>
    <w:p w14:paraId="29102E65" w14:textId="77777777" w:rsidR="00E957AC" w:rsidRPr="00E71100" w:rsidRDefault="00E957AC" w:rsidP="00E957AC"/>
    <w:p w14:paraId="6CD08F16" w14:textId="77777777" w:rsidR="00E957AC" w:rsidRPr="00E71100" w:rsidRDefault="00E957AC" w:rsidP="00E957AC"/>
    <w:p w14:paraId="180E3A41" w14:textId="77777777" w:rsidR="00E957AC" w:rsidRPr="00E71100" w:rsidRDefault="00E957AC" w:rsidP="00E957AC">
      <w:pPr>
        <w:pStyle w:val="Heading2"/>
        <w:rPr>
          <w:rFonts w:asciiTheme="minorHAnsi" w:hAnsiTheme="minorHAnsi"/>
          <w:sz w:val="28"/>
        </w:rPr>
      </w:pPr>
      <w:bookmarkStart w:id="15" w:name="_Toc489014682"/>
      <w:r w:rsidRPr="00E71100">
        <w:rPr>
          <w:rFonts w:asciiTheme="minorHAnsi" w:hAnsiTheme="minorHAnsi"/>
          <w:sz w:val="28"/>
        </w:rPr>
        <w:t>Expected output 2.</w:t>
      </w:r>
      <w:bookmarkEnd w:id="15"/>
    </w:p>
    <w:p w14:paraId="74DD7B72" w14:textId="77777777" w:rsidR="00E957AC" w:rsidRPr="00E71100" w:rsidRDefault="00E957AC" w:rsidP="00E957AC">
      <w:r w:rsidRPr="00E71100">
        <w:t xml:space="preserve">Refer to the expected outputs and milestone sections of the </w:t>
      </w:r>
      <w:proofErr w:type="spellStart"/>
      <w:r w:rsidRPr="00E71100">
        <w:t>ToR</w:t>
      </w:r>
      <w:proofErr w:type="spellEnd"/>
      <w:r w:rsidRPr="00E71100">
        <w:t xml:space="preserve">. </w:t>
      </w:r>
    </w:p>
    <w:p w14:paraId="6FD5A837" w14:textId="77777777" w:rsidR="00E957AC" w:rsidRPr="00E71100" w:rsidRDefault="00E957AC" w:rsidP="00E957AC">
      <w:pPr>
        <w:rPr>
          <w:rFonts w:eastAsiaTheme="majorEastAsia" w:cstheme="majorBidi"/>
          <w:color w:val="2E74B5" w:themeColor="accent1" w:themeShade="BF"/>
          <w:sz w:val="28"/>
          <w:szCs w:val="26"/>
          <w:lang w:val="en-PH"/>
        </w:rPr>
      </w:pPr>
    </w:p>
    <w:p w14:paraId="72A34415" w14:textId="77777777" w:rsidR="00E957AC" w:rsidRPr="00E71100" w:rsidRDefault="00E957AC" w:rsidP="00E957AC">
      <w:pPr>
        <w:rPr>
          <w:rFonts w:eastAsiaTheme="majorEastAsia" w:cstheme="majorBidi"/>
          <w:color w:val="2E74B5" w:themeColor="accent1" w:themeShade="BF"/>
          <w:sz w:val="28"/>
          <w:szCs w:val="26"/>
          <w:lang w:val="en-PH"/>
        </w:rPr>
      </w:pPr>
    </w:p>
    <w:p w14:paraId="7C77CE70" w14:textId="77777777" w:rsidR="00E957AC" w:rsidRPr="00E71100" w:rsidRDefault="00E957AC" w:rsidP="00E957AC">
      <w:pPr>
        <w:pStyle w:val="Heading2"/>
        <w:rPr>
          <w:rFonts w:asciiTheme="minorHAnsi" w:hAnsiTheme="minorHAnsi"/>
          <w:sz w:val="28"/>
        </w:rPr>
      </w:pPr>
      <w:bookmarkStart w:id="16" w:name="_Toc489014683"/>
      <w:r w:rsidRPr="00E71100">
        <w:rPr>
          <w:rFonts w:asciiTheme="minorHAnsi" w:hAnsiTheme="minorHAnsi"/>
          <w:sz w:val="28"/>
        </w:rPr>
        <w:t>Expected output n.</w:t>
      </w:r>
      <w:bookmarkEnd w:id="16"/>
    </w:p>
    <w:p w14:paraId="1B37A5C9" w14:textId="77777777" w:rsidR="00E957AC" w:rsidRPr="00E71100" w:rsidRDefault="00E957AC" w:rsidP="00E957AC">
      <w:r w:rsidRPr="00E71100">
        <w:t xml:space="preserve">Refer to the expected outputs and milestone sections of the </w:t>
      </w:r>
      <w:proofErr w:type="spellStart"/>
      <w:r w:rsidRPr="00E71100">
        <w:t>ToR</w:t>
      </w:r>
      <w:proofErr w:type="spellEnd"/>
      <w:r w:rsidRPr="00E71100">
        <w:t xml:space="preserve">.  Expected output “n” means that last output indicated in the </w:t>
      </w:r>
      <w:proofErr w:type="spellStart"/>
      <w:r w:rsidRPr="00E71100">
        <w:t>ToR</w:t>
      </w:r>
      <w:proofErr w:type="spellEnd"/>
      <w:r w:rsidRPr="00E71100">
        <w:t>.</w:t>
      </w:r>
    </w:p>
    <w:p w14:paraId="40DFD6AD" w14:textId="77777777" w:rsidR="00E957AC" w:rsidRPr="00E71100" w:rsidRDefault="00E957AC" w:rsidP="00E957AC"/>
    <w:bookmarkEnd w:id="14"/>
    <w:p w14:paraId="207DEC29" w14:textId="77777777" w:rsidR="00E957AC" w:rsidRPr="00E71100" w:rsidRDefault="00E957AC" w:rsidP="00E957AC">
      <w:pPr>
        <w:pStyle w:val="Heading1"/>
        <w:numPr>
          <w:ilvl w:val="0"/>
          <w:numId w:val="0"/>
        </w:numPr>
        <w:rPr>
          <w:rFonts w:asciiTheme="minorHAnsi" w:hAnsiTheme="minorHAnsi"/>
        </w:rPr>
      </w:pPr>
    </w:p>
    <w:p w14:paraId="19D998DE" w14:textId="77777777" w:rsidR="00E957AC" w:rsidRPr="00E71100" w:rsidRDefault="00E957AC" w:rsidP="00E957AC">
      <w:pPr>
        <w:pStyle w:val="Heading1"/>
        <w:numPr>
          <w:ilvl w:val="0"/>
          <w:numId w:val="0"/>
        </w:numPr>
        <w:rPr>
          <w:rFonts w:asciiTheme="minorHAnsi" w:hAnsiTheme="minorHAnsi"/>
        </w:rPr>
      </w:pPr>
    </w:p>
    <w:p w14:paraId="4BCA4A6C" w14:textId="77777777" w:rsidR="00E957AC" w:rsidRPr="00E71100" w:rsidRDefault="00E957AC" w:rsidP="00E957AC">
      <w:pPr>
        <w:pStyle w:val="Heading1"/>
        <w:numPr>
          <w:ilvl w:val="0"/>
          <w:numId w:val="0"/>
        </w:numPr>
        <w:rPr>
          <w:rFonts w:asciiTheme="minorHAnsi" w:hAnsiTheme="minorHAnsi"/>
        </w:rPr>
      </w:pPr>
    </w:p>
    <w:p w14:paraId="2A95FFE8" w14:textId="77777777" w:rsidR="00E957AC" w:rsidRPr="00E71100" w:rsidRDefault="00E957AC" w:rsidP="00E957AC">
      <w:pPr>
        <w:pStyle w:val="Heading1"/>
        <w:numPr>
          <w:ilvl w:val="0"/>
          <w:numId w:val="0"/>
        </w:numPr>
        <w:rPr>
          <w:rFonts w:asciiTheme="minorHAnsi" w:hAnsiTheme="minorHAnsi"/>
        </w:rPr>
      </w:pPr>
    </w:p>
    <w:p w14:paraId="5787259F" w14:textId="77777777" w:rsidR="00E957AC" w:rsidRPr="00E71100" w:rsidRDefault="00E957AC" w:rsidP="00E957AC">
      <w:pPr>
        <w:pStyle w:val="Heading1"/>
        <w:numPr>
          <w:ilvl w:val="0"/>
          <w:numId w:val="0"/>
        </w:numPr>
        <w:rPr>
          <w:rFonts w:asciiTheme="minorHAnsi" w:hAnsiTheme="minorHAnsi"/>
        </w:rPr>
      </w:pPr>
    </w:p>
    <w:p w14:paraId="76BB2365" w14:textId="77777777" w:rsidR="00E957AC" w:rsidRPr="00E71100" w:rsidRDefault="00E957AC" w:rsidP="00E957AC">
      <w:pPr>
        <w:pStyle w:val="Heading1"/>
        <w:numPr>
          <w:ilvl w:val="0"/>
          <w:numId w:val="0"/>
        </w:numPr>
        <w:rPr>
          <w:rFonts w:asciiTheme="minorHAnsi" w:hAnsiTheme="minorHAnsi"/>
        </w:rPr>
      </w:pPr>
    </w:p>
    <w:p w14:paraId="663B8FB3" w14:textId="77777777" w:rsidR="00E957AC" w:rsidRPr="00E71100" w:rsidRDefault="00E957AC" w:rsidP="00E957AC">
      <w:pPr>
        <w:pStyle w:val="Heading1"/>
        <w:numPr>
          <w:ilvl w:val="0"/>
          <w:numId w:val="0"/>
        </w:numPr>
        <w:rPr>
          <w:rFonts w:asciiTheme="minorHAnsi" w:hAnsiTheme="minorHAnsi"/>
          <w:color w:val="538135" w:themeColor="accent6" w:themeShade="BF"/>
        </w:rPr>
      </w:pPr>
      <w:bookmarkStart w:id="17" w:name="_Toc489014684"/>
      <w:r w:rsidRPr="00E71100">
        <w:rPr>
          <w:rFonts w:asciiTheme="minorHAnsi" w:hAnsiTheme="minorHAnsi"/>
          <w:color w:val="538135" w:themeColor="accent6" w:themeShade="BF"/>
        </w:rPr>
        <w:lastRenderedPageBreak/>
        <w:t>Overall conclusion and recommendations</w:t>
      </w:r>
      <w:bookmarkEnd w:id="17"/>
    </w:p>
    <w:p w14:paraId="03A6DDBB" w14:textId="77777777" w:rsidR="00E957AC" w:rsidRPr="00E71100" w:rsidRDefault="00E957AC" w:rsidP="00E957AC"/>
    <w:p w14:paraId="1604B29A" w14:textId="77777777" w:rsidR="00E957AC" w:rsidRPr="00E71100" w:rsidRDefault="00E957AC" w:rsidP="00E957AC">
      <w:r w:rsidRPr="00E71100">
        <w:t>This section should contain:</w:t>
      </w:r>
    </w:p>
    <w:p w14:paraId="4D4478FD" w14:textId="77777777" w:rsidR="00E957AC" w:rsidRPr="00E71100" w:rsidRDefault="00E957AC" w:rsidP="00E957AC">
      <w:pPr>
        <w:pStyle w:val="ListParagraph"/>
        <w:numPr>
          <w:ilvl w:val="0"/>
          <w:numId w:val="22"/>
        </w:numPr>
        <w:spacing w:after="160" w:line="259" w:lineRule="auto"/>
        <w:jc w:val="left"/>
      </w:pPr>
      <w:r w:rsidRPr="00E71100">
        <w:t xml:space="preserve">A summary (2-3 sentences) of the overall status of the consultancy. If possible, indicate the proportion of the consultancy that has been completed, in-progress and possibly, not able to able to be achieved.  </w:t>
      </w:r>
    </w:p>
    <w:p w14:paraId="56E260D8" w14:textId="77777777" w:rsidR="00E957AC" w:rsidRPr="00E71100" w:rsidRDefault="00E957AC" w:rsidP="00E957AC">
      <w:pPr>
        <w:pStyle w:val="ListParagraph"/>
        <w:numPr>
          <w:ilvl w:val="0"/>
          <w:numId w:val="22"/>
        </w:numPr>
        <w:spacing w:after="160" w:line="259" w:lineRule="auto"/>
        <w:jc w:val="left"/>
      </w:pPr>
      <w:r w:rsidRPr="00E71100">
        <w:t>A summary on the approach and methodology applied in fulfilling the consultancy, including modifications and/or deviations, issues, and concerns, and lessons learned from the application of such methodology.</w:t>
      </w:r>
    </w:p>
    <w:p w14:paraId="45AA1DA1" w14:textId="77777777" w:rsidR="00E957AC" w:rsidRPr="00E71100" w:rsidRDefault="00E957AC" w:rsidP="00E957AC">
      <w:pPr>
        <w:pStyle w:val="ListParagraph"/>
        <w:numPr>
          <w:ilvl w:val="0"/>
          <w:numId w:val="22"/>
        </w:numPr>
        <w:spacing w:after="160" w:line="259" w:lineRule="auto"/>
        <w:jc w:val="left"/>
      </w:pPr>
      <w:r w:rsidRPr="00E71100">
        <w:t xml:space="preserve">A summary of recommendations that would require action/s and follow-up by the SPC/RPCU and also for key stakeholders, which may include: government agencies, community groups among others to improve the conduct of replicate or </w:t>
      </w:r>
      <w:proofErr w:type="spellStart"/>
      <w:r w:rsidRPr="00E71100">
        <w:t>upscaling</w:t>
      </w:r>
      <w:proofErr w:type="spellEnd"/>
      <w:r w:rsidRPr="00E71100">
        <w:t xml:space="preserve"> of the process and/or methods.</w:t>
      </w:r>
    </w:p>
    <w:p w14:paraId="2A3F7731" w14:textId="77777777" w:rsidR="00E957AC" w:rsidRPr="00E71100" w:rsidRDefault="00E957AC" w:rsidP="00E957AC">
      <w:pPr>
        <w:rPr>
          <w:rFonts w:cs="Arial"/>
        </w:rPr>
      </w:pPr>
    </w:p>
    <w:p w14:paraId="5FCC5423" w14:textId="77777777" w:rsidR="00E957AC" w:rsidRPr="00E71100" w:rsidRDefault="00E957AC" w:rsidP="00E957AC">
      <w:pPr>
        <w:pStyle w:val="Heading2"/>
        <w:rPr>
          <w:rFonts w:asciiTheme="minorHAnsi" w:hAnsiTheme="minorHAnsi"/>
          <w:sz w:val="28"/>
        </w:rPr>
      </w:pPr>
      <w:bookmarkStart w:id="18" w:name="_Toc489014685"/>
      <w:r w:rsidRPr="00E71100">
        <w:rPr>
          <w:rFonts w:asciiTheme="minorHAnsi" w:hAnsiTheme="minorHAnsi"/>
          <w:sz w:val="28"/>
        </w:rPr>
        <w:t>Conclusion</w:t>
      </w:r>
      <w:bookmarkEnd w:id="18"/>
    </w:p>
    <w:p w14:paraId="3CC4AB8A" w14:textId="77777777" w:rsidR="00E957AC" w:rsidRPr="00E71100" w:rsidRDefault="00E957AC" w:rsidP="00E957AC">
      <w:pPr>
        <w:rPr>
          <w:rFonts w:cs="Arial"/>
        </w:rPr>
      </w:pPr>
    </w:p>
    <w:p w14:paraId="5FF5AB64" w14:textId="77777777" w:rsidR="00E957AC" w:rsidRPr="00E71100" w:rsidRDefault="00E957AC" w:rsidP="00E957AC">
      <w:pPr>
        <w:rPr>
          <w:rFonts w:cs="Arial"/>
        </w:rPr>
      </w:pPr>
    </w:p>
    <w:p w14:paraId="6EBD087F" w14:textId="77777777" w:rsidR="00E957AC" w:rsidRPr="00E71100" w:rsidRDefault="00E957AC" w:rsidP="00E957AC">
      <w:pPr>
        <w:rPr>
          <w:rFonts w:cs="Arial"/>
        </w:rPr>
      </w:pPr>
    </w:p>
    <w:p w14:paraId="64FBE2ED" w14:textId="77777777" w:rsidR="00E957AC" w:rsidRPr="00E71100" w:rsidRDefault="00E957AC" w:rsidP="00E957AC">
      <w:pPr>
        <w:rPr>
          <w:rFonts w:cs="Arial"/>
        </w:rPr>
      </w:pPr>
    </w:p>
    <w:p w14:paraId="2E3D826E" w14:textId="77777777" w:rsidR="00E957AC" w:rsidRPr="00E71100" w:rsidRDefault="00E957AC" w:rsidP="00E957AC">
      <w:pPr>
        <w:rPr>
          <w:rFonts w:cs="Arial"/>
        </w:rPr>
      </w:pPr>
    </w:p>
    <w:p w14:paraId="08C171C2" w14:textId="77777777" w:rsidR="00E957AC" w:rsidRPr="00E71100" w:rsidRDefault="00E957AC" w:rsidP="00E957AC">
      <w:pPr>
        <w:rPr>
          <w:rFonts w:cs="Arial"/>
        </w:rPr>
      </w:pPr>
    </w:p>
    <w:p w14:paraId="0035D102" w14:textId="77777777" w:rsidR="00E957AC" w:rsidRPr="00E71100" w:rsidRDefault="00E957AC" w:rsidP="00E957AC">
      <w:pPr>
        <w:rPr>
          <w:rFonts w:cs="Arial"/>
        </w:rPr>
      </w:pPr>
    </w:p>
    <w:p w14:paraId="2B9FEFAD" w14:textId="77777777" w:rsidR="00E957AC" w:rsidRPr="00E71100" w:rsidRDefault="00E957AC" w:rsidP="00E957AC">
      <w:pPr>
        <w:rPr>
          <w:rFonts w:cs="Arial"/>
        </w:rPr>
      </w:pPr>
    </w:p>
    <w:p w14:paraId="31BA914C" w14:textId="77777777" w:rsidR="00E957AC" w:rsidRPr="00E71100" w:rsidRDefault="00E957AC" w:rsidP="00E957AC">
      <w:pPr>
        <w:rPr>
          <w:rFonts w:cs="Arial"/>
        </w:rPr>
      </w:pPr>
    </w:p>
    <w:p w14:paraId="5D64E37B" w14:textId="77777777" w:rsidR="00E957AC" w:rsidRPr="00E71100" w:rsidRDefault="00E957AC" w:rsidP="00E957AC">
      <w:pPr>
        <w:rPr>
          <w:rFonts w:cs="Arial"/>
        </w:rPr>
      </w:pPr>
    </w:p>
    <w:p w14:paraId="0277BB7B" w14:textId="77777777" w:rsidR="00E957AC" w:rsidRPr="00E71100" w:rsidRDefault="00E957AC" w:rsidP="00E957AC">
      <w:pPr>
        <w:rPr>
          <w:rFonts w:cs="Arial"/>
        </w:rPr>
      </w:pPr>
    </w:p>
    <w:p w14:paraId="46601056" w14:textId="77777777" w:rsidR="00E957AC" w:rsidRPr="00E71100" w:rsidRDefault="00E957AC" w:rsidP="00E957AC">
      <w:pPr>
        <w:rPr>
          <w:rFonts w:cs="Arial"/>
        </w:rPr>
      </w:pPr>
    </w:p>
    <w:p w14:paraId="6E5F84FD" w14:textId="77777777" w:rsidR="00E957AC" w:rsidRPr="00E71100" w:rsidRDefault="00E957AC" w:rsidP="00E957AC">
      <w:pPr>
        <w:rPr>
          <w:rFonts w:cs="Arial"/>
        </w:rPr>
      </w:pPr>
    </w:p>
    <w:p w14:paraId="617DD545" w14:textId="77777777" w:rsidR="00E957AC" w:rsidRPr="00E71100" w:rsidRDefault="00E957AC" w:rsidP="00E957AC">
      <w:pPr>
        <w:rPr>
          <w:rFonts w:cs="Arial"/>
        </w:rPr>
      </w:pPr>
    </w:p>
    <w:p w14:paraId="336B9F8B" w14:textId="77777777" w:rsidR="00E957AC" w:rsidRPr="00E71100" w:rsidRDefault="00E957AC" w:rsidP="00E957AC">
      <w:pPr>
        <w:pStyle w:val="Heading2"/>
        <w:rPr>
          <w:rFonts w:asciiTheme="minorHAnsi" w:hAnsiTheme="minorHAnsi"/>
          <w:sz w:val="28"/>
        </w:rPr>
      </w:pPr>
      <w:bookmarkStart w:id="19" w:name="_Toc489014686"/>
      <w:r w:rsidRPr="00E71100">
        <w:rPr>
          <w:rFonts w:asciiTheme="minorHAnsi" w:hAnsiTheme="minorHAnsi"/>
          <w:sz w:val="28"/>
        </w:rPr>
        <w:t>Recommendations</w:t>
      </w:r>
      <w:bookmarkEnd w:id="19"/>
    </w:p>
    <w:p w14:paraId="42D46B6A" w14:textId="77777777" w:rsidR="00E957AC" w:rsidRPr="00E71100" w:rsidRDefault="00E957AC" w:rsidP="00E957AC">
      <w:pPr>
        <w:rPr>
          <w:rFonts w:cs="Arial"/>
        </w:rPr>
      </w:pPr>
    </w:p>
    <w:p w14:paraId="6A29AC21" w14:textId="77777777" w:rsidR="00E957AC" w:rsidRPr="00E71100" w:rsidRDefault="00E957AC" w:rsidP="00E957AC">
      <w:pPr>
        <w:rPr>
          <w:rFonts w:cs="Arial"/>
        </w:rPr>
      </w:pPr>
    </w:p>
    <w:p w14:paraId="5BBD5A09" w14:textId="77777777" w:rsidR="00E957AC" w:rsidRPr="00E71100" w:rsidRDefault="00E957AC" w:rsidP="00E957AC">
      <w:pPr>
        <w:rPr>
          <w:rFonts w:cs="Arial"/>
        </w:rPr>
      </w:pPr>
    </w:p>
    <w:p w14:paraId="0A33E244" w14:textId="77777777" w:rsidR="00E957AC" w:rsidRPr="00E71100" w:rsidRDefault="00E957AC" w:rsidP="00E957AC">
      <w:pPr>
        <w:rPr>
          <w:rFonts w:cs="Arial"/>
        </w:rPr>
      </w:pPr>
    </w:p>
    <w:p w14:paraId="037BF9C3" w14:textId="77777777" w:rsidR="00E957AC" w:rsidRPr="00E71100" w:rsidRDefault="00E957AC" w:rsidP="00E957AC">
      <w:pPr>
        <w:rPr>
          <w:rFonts w:cs="Arial"/>
        </w:rPr>
      </w:pPr>
    </w:p>
    <w:p w14:paraId="46296403" w14:textId="77777777" w:rsidR="00E957AC" w:rsidRPr="00E71100" w:rsidRDefault="00E957AC" w:rsidP="00E957AC">
      <w:pPr>
        <w:rPr>
          <w:rFonts w:eastAsiaTheme="majorEastAsia" w:cstheme="majorBidi"/>
          <w:color w:val="2E74B5" w:themeColor="accent1" w:themeShade="BF"/>
          <w:sz w:val="28"/>
          <w:szCs w:val="26"/>
          <w:lang w:val="en-PH"/>
        </w:rPr>
      </w:pPr>
      <w:r w:rsidRPr="00E71100">
        <w:rPr>
          <w:sz w:val="28"/>
        </w:rPr>
        <w:br w:type="page"/>
      </w:r>
    </w:p>
    <w:p w14:paraId="3CEEAD71" w14:textId="77777777" w:rsidR="00E957AC" w:rsidRPr="00E71100" w:rsidRDefault="00E957AC" w:rsidP="00E957AC">
      <w:pPr>
        <w:pStyle w:val="Heading1"/>
        <w:numPr>
          <w:ilvl w:val="0"/>
          <w:numId w:val="0"/>
        </w:numPr>
        <w:rPr>
          <w:rFonts w:asciiTheme="minorHAnsi" w:hAnsiTheme="minorHAnsi"/>
          <w:color w:val="538135" w:themeColor="accent6" w:themeShade="BF"/>
        </w:rPr>
      </w:pPr>
      <w:bookmarkStart w:id="20" w:name="_Toc495391035"/>
      <w:bookmarkStart w:id="21" w:name="_Toc489014687"/>
      <w:r w:rsidRPr="00E71100">
        <w:rPr>
          <w:rFonts w:asciiTheme="minorHAnsi" w:hAnsiTheme="minorHAnsi"/>
          <w:color w:val="538135" w:themeColor="accent6" w:themeShade="BF"/>
        </w:rPr>
        <w:lastRenderedPageBreak/>
        <w:t>Annexes</w:t>
      </w:r>
      <w:bookmarkEnd w:id="20"/>
      <w:r w:rsidRPr="00E71100">
        <w:rPr>
          <w:rFonts w:asciiTheme="minorHAnsi" w:hAnsiTheme="minorHAnsi"/>
          <w:color w:val="538135" w:themeColor="accent6" w:themeShade="BF"/>
        </w:rPr>
        <w:t>/Attachments</w:t>
      </w:r>
      <w:bookmarkEnd w:id="21"/>
    </w:p>
    <w:p w14:paraId="73E9A613" w14:textId="77777777" w:rsidR="00E957AC" w:rsidRPr="00E71100" w:rsidRDefault="00E957AC" w:rsidP="00E957AC"/>
    <w:p w14:paraId="2B80A689" w14:textId="77777777" w:rsidR="00E957AC" w:rsidRPr="00E71100" w:rsidRDefault="00E957AC" w:rsidP="00E957AC">
      <w:r w:rsidRPr="00E71100">
        <w:t xml:space="preserve">These could include technical reports, travel itinerary, lists of persons met, </w:t>
      </w:r>
      <w:proofErr w:type="gramStart"/>
      <w:r w:rsidRPr="00E71100">
        <w:t>audio visual</w:t>
      </w:r>
      <w:proofErr w:type="gramEnd"/>
      <w:r w:rsidRPr="00E71100">
        <w:t xml:space="preserve"> recordings of virtual meetings (as appropriate and permissible under </w:t>
      </w:r>
      <w:proofErr w:type="spellStart"/>
      <w:r w:rsidRPr="00E71100">
        <w:t>Covid</w:t>
      </w:r>
      <w:proofErr w:type="spellEnd"/>
      <w:r w:rsidRPr="00E71100">
        <w:t xml:space="preserve"> circumstances), pictures, and other relevant documents.</w:t>
      </w:r>
    </w:p>
    <w:p w14:paraId="0181B17C" w14:textId="77777777" w:rsidR="00E957AC" w:rsidRPr="00E71100" w:rsidRDefault="00E957AC" w:rsidP="00E957AC"/>
    <w:p w14:paraId="6782A21C" w14:textId="77777777" w:rsidR="00E957AC" w:rsidRPr="00E71100" w:rsidRDefault="00E957AC" w:rsidP="00E957AC"/>
    <w:p w14:paraId="508E79AD" w14:textId="7A2DD607" w:rsidR="00765B36" w:rsidRPr="00E71100" w:rsidRDefault="00765B36" w:rsidP="0030325F"/>
    <w:sectPr w:rsidR="00765B36" w:rsidRPr="00E71100" w:rsidSect="004B0DE4">
      <w:footerReference w:type="even" r:id="rId9"/>
      <w:footerReference w:type="default" r:id="rId10"/>
      <w:headerReference w:type="first" r:id="rId11"/>
      <w:footerReference w:type="first" r:id="rId12"/>
      <w:pgSz w:w="11906" w:h="16838"/>
      <w:pgMar w:top="851" w:right="1134" w:bottom="737"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7106" w14:textId="77777777" w:rsidR="00E933A8" w:rsidRDefault="00E933A8" w:rsidP="004C1DEA">
      <w:r>
        <w:separator/>
      </w:r>
    </w:p>
  </w:endnote>
  <w:endnote w:type="continuationSeparator" w:id="0">
    <w:p w14:paraId="63FB390B" w14:textId="77777777" w:rsidR="00E933A8" w:rsidRDefault="00E933A8" w:rsidP="004C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panose1 w:val="020B0502040204020203"/>
    <w:charset w:val="59"/>
    <w:family w:val="auto"/>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FA0C" w14:textId="77777777" w:rsidR="00E957AC" w:rsidRDefault="00E957AC" w:rsidP="000A7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A6D75" w14:textId="1C36E111" w:rsidR="00700C3B" w:rsidRDefault="00CA2B2C" w:rsidP="00E957AC">
    <w:pPr>
      <w:pStyle w:val="Footer"/>
      <w:ind w:right="360" w:hanging="1440"/>
    </w:pPr>
    <w:r>
      <w:rPr>
        <w:noProof/>
        <w:lang w:val="en-US"/>
      </w:rPr>
      <w:drawing>
        <wp:inline distT="0" distB="0" distL="0" distR="0" wp14:anchorId="006514A2" wp14:editId="0D67038E">
          <wp:extent cx="8623935" cy="267072"/>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R4.jpg"/>
                  <pic:cNvPicPr/>
                </pic:nvPicPr>
                <pic:blipFill>
                  <a:blip r:embed="rId1">
                    <a:extLst>
                      <a:ext uri="{28A0092B-C50C-407E-A947-70E740481C1C}">
                        <a14:useLocalDpi xmlns:a14="http://schemas.microsoft.com/office/drawing/2010/main" val="0"/>
                      </a:ext>
                    </a:extLst>
                  </a:blip>
                  <a:stretch>
                    <a:fillRect/>
                  </a:stretch>
                </pic:blipFill>
                <pic:spPr>
                  <a:xfrm>
                    <a:off x="0" y="0"/>
                    <a:ext cx="11905945" cy="368712"/>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5FC6" w14:textId="77777777" w:rsidR="00E957AC" w:rsidRDefault="00E957AC" w:rsidP="00E957AC">
    <w:pPr>
      <w:pStyle w:val="Footer"/>
      <w:framePr w:h="961" w:hRule="exact" w:wrap="around" w:vAnchor="text" w:hAnchor="margin" w:xAlign="right" w:y="-510"/>
      <w:rPr>
        <w:rStyle w:val="PageNumber"/>
      </w:rPr>
    </w:pPr>
    <w:r>
      <w:rPr>
        <w:rStyle w:val="PageNumber"/>
      </w:rPr>
      <w:fldChar w:fldCharType="begin"/>
    </w:r>
    <w:r>
      <w:rPr>
        <w:rStyle w:val="PageNumber"/>
      </w:rPr>
      <w:instrText xml:space="preserve">PAGE  </w:instrText>
    </w:r>
    <w:r>
      <w:rPr>
        <w:rStyle w:val="PageNumber"/>
      </w:rPr>
      <w:fldChar w:fldCharType="separate"/>
    </w:r>
    <w:r w:rsidR="00C55937">
      <w:rPr>
        <w:rStyle w:val="PageNumber"/>
        <w:noProof/>
      </w:rPr>
      <w:t>6</w:t>
    </w:r>
    <w:r>
      <w:rPr>
        <w:rStyle w:val="PageNumber"/>
      </w:rPr>
      <w:fldChar w:fldCharType="end"/>
    </w:r>
  </w:p>
  <w:p w14:paraId="0A993DA8" w14:textId="0C123AFE" w:rsidR="002563A3" w:rsidRDefault="00765B36" w:rsidP="00E957AC">
    <w:pPr>
      <w:pStyle w:val="Footer"/>
      <w:ind w:left="1440" w:right="360" w:hanging="2880"/>
    </w:pPr>
    <w:r>
      <w:rPr>
        <w:noProof/>
        <w:lang w:val="en-US"/>
      </w:rPr>
      <w:drawing>
        <wp:inline distT="0" distB="0" distL="0" distR="0" wp14:anchorId="326DDCB8" wp14:editId="50DDFD7D">
          <wp:extent cx="9256085" cy="286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RR4.jpg"/>
                  <pic:cNvPicPr/>
                </pic:nvPicPr>
                <pic:blipFill>
                  <a:blip r:embed="rId1">
                    <a:extLst>
                      <a:ext uri="{28A0092B-C50C-407E-A947-70E740481C1C}">
                        <a14:useLocalDpi xmlns:a14="http://schemas.microsoft.com/office/drawing/2010/main" val="0"/>
                      </a:ext>
                    </a:extLst>
                  </a:blip>
                  <a:stretch>
                    <a:fillRect/>
                  </a:stretch>
                </pic:blipFill>
                <pic:spPr>
                  <a:xfrm>
                    <a:off x="0" y="0"/>
                    <a:ext cx="10947574" cy="339032"/>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A7A7" w14:textId="5CF2A4AA" w:rsidR="002563A3" w:rsidRDefault="000572BE" w:rsidP="00775CC7">
    <w:pPr>
      <w:pStyle w:val="Footer"/>
      <w:ind w:left="272" w:hanging="1746"/>
    </w:pPr>
    <w:r>
      <w:rPr>
        <w:noProof/>
        <w:lang w:val="en-US"/>
      </w:rPr>
      <w:drawing>
        <wp:inline distT="0" distB="0" distL="0" distR="0" wp14:anchorId="63A400FF" wp14:editId="3545E9EC">
          <wp:extent cx="8619904" cy="266946"/>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R4.jpg"/>
                  <pic:cNvPicPr/>
                </pic:nvPicPr>
                <pic:blipFill>
                  <a:blip r:embed="rId1">
                    <a:extLst>
                      <a:ext uri="{28A0092B-C50C-407E-A947-70E740481C1C}">
                        <a14:useLocalDpi xmlns:a14="http://schemas.microsoft.com/office/drawing/2010/main" val="0"/>
                      </a:ext>
                    </a:extLst>
                  </a:blip>
                  <a:stretch>
                    <a:fillRect/>
                  </a:stretch>
                </pic:blipFill>
                <pic:spPr>
                  <a:xfrm flipV="1">
                    <a:off x="0" y="0"/>
                    <a:ext cx="11418997" cy="35363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32A2" w14:textId="77777777" w:rsidR="00E933A8" w:rsidRDefault="00E933A8" w:rsidP="004C1DEA">
      <w:r>
        <w:separator/>
      </w:r>
    </w:p>
  </w:footnote>
  <w:footnote w:type="continuationSeparator" w:id="0">
    <w:p w14:paraId="04A99648" w14:textId="77777777" w:rsidR="00E933A8" w:rsidRDefault="00E933A8" w:rsidP="004C1D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41B0" w14:textId="265BF26B" w:rsidR="00594D2C" w:rsidRDefault="00E957AC" w:rsidP="002563A3">
    <w:pPr>
      <w:pStyle w:val="Header"/>
      <w:ind w:hanging="1440"/>
    </w:pPr>
    <w:r>
      <w:rPr>
        <w:noProof/>
        <w:lang w:val="en-US"/>
      </w:rPr>
      <w:drawing>
        <wp:inline distT="0" distB="0" distL="0" distR="0" wp14:anchorId="1E75CE33" wp14:editId="45867744">
          <wp:extent cx="7550150" cy="1445136"/>
          <wp:effectExtent l="0" t="0" r="0" b="3175"/>
          <wp:docPr id="6" name="Picture 1" descr="Macintosh HD:Users:Emma:Documents:2020_Work:2021_Works:Annotated Consultancy Report Template:Annotated Consultancy Repor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Documents:2020_Work:2021_Works:Annotated Consultancy Report Template:Annotated Consultancy Report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4451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B6C"/>
    <w:multiLevelType w:val="multilevel"/>
    <w:tmpl w:val="CC8CC60C"/>
    <w:lvl w:ilvl="0">
      <w:start w:val="2"/>
      <w:numFmt w:val="decimal"/>
      <w:lvlText w:val="%1"/>
      <w:lvlJc w:val="left"/>
      <w:pPr>
        <w:ind w:left="600" w:hanging="6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nsid w:val="0CD613AA"/>
    <w:multiLevelType w:val="hybridMultilevel"/>
    <w:tmpl w:val="2EBE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4A8F"/>
    <w:multiLevelType w:val="hybridMultilevel"/>
    <w:tmpl w:val="8E4ED2DA"/>
    <w:lvl w:ilvl="0" w:tplc="D3C6D0DE">
      <w:start w:val="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59025A2"/>
    <w:multiLevelType w:val="multilevel"/>
    <w:tmpl w:val="F8349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D7648"/>
    <w:multiLevelType w:val="multilevel"/>
    <w:tmpl w:val="13ECB564"/>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A1C72F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7E0633"/>
    <w:multiLevelType w:val="hybridMultilevel"/>
    <w:tmpl w:val="1DD83F70"/>
    <w:lvl w:ilvl="0" w:tplc="F078F07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997A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FE83B48"/>
    <w:multiLevelType w:val="multilevel"/>
    <w:tmpl w:val="D48459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F517D6"/>
    <w:multiLevelType w:val="hybridMultilevel"/>
    <w:tmpl w:val="ADA06F60"/>
    <w:lvl w:ilvl="0" w:tplc="6CE861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4B57AD"/>
    <w:multiLevelType w:val="multilevel"/>
    <w:tmpl w:val="9588E8BA"/>
    <w:lvl w:ilvl="0">
      <w:start w:val="3"/>
      <w:numFmt w:val="decimal"/>
      <w:lvlText w:val="%1"/>
      <w:lvlJc w:val="left"/>
      <w:pPr>
        <w:ind w:left="375" w:hanging="375"/>
      </w:pPr>
      <w:rPr>
        <w:rFonts w:asciiTheme="majorHAnsi" w:hAnsiTheme="majorHAnsi" w:cstheme="majorBidi" w:hint="default"/>
        <w:sz w:val="28"/>
      </w:rPr>
    </w:lvl>
    <w:lvl w:ilvl="1">
      <w:start w:val="1"/>
      <w:numFmt w:val="decimal"/>
      <w:lvlText w:val="%1.%2"/>
      <w:lvlJc w:val="left"/>
      <w:pPr>
        <w:ind w:left="720" w:hanging="720"/>
      </w:pPr>
      <w:rPr>
        <w:rFonts w:asciiTheme="majorHAnsi" w:hAnsiTheme="majorHAnsi" w:cstheme="majorBidi" w:hint="default"/>
        <w:sz w:val="28"/>
      </w:rPr>
    </w:lvl>
    <w:lvl w:ilvl="2">
      <w:start w:val="1"/>
      <w:numFmt w:val="decimal"/>
      <w:lvlText w:val="%1.%2.%3"/>
      <w:lvlJc w:val="left"/>
      <w:pPr>
        <w:ind w:left="720" w:hanging="720"/>
      </w:pPr>
      <w:rPr>
        <w:rFonts w:asciiTheme="majorHAnsi" w:hAnsiTheme="majorHAnsi" w:cstheme="majorBidi" w:hint="default"/>
        <w:sz w:val="28"/>
      </w:rPr>
    </w:lvl>
    <w:lvl w:ilvl="3">
      <w:start w:val="1"/>
      <w:numFmt w:val="decimal"/>
      <w:lvlText w:val="%1.%2.%3.%4"/>
      <w:lvlJc w:val="left"/>
      <w:pPr>
        <w:ind w:left="1080" w:hanging="1080"/>
      </w:pPr>
      <w:rPr>
        <w:rFonts w:asciiTheme="majorHAnsi" w:hAnsiTheme="majorHAnsi" w:cstheme="majorBidi" w:hint="default"/>
        <w:sz w:val="28"/>
      </w:rPr>
    </w:lvl>
    <w:lvl w:ilvl="4">
      <w:start w:val="1"/>
      <w:numFmt w:val="decimal"/>
      <w:lvlText w:val="%1.%2.%3.%4.%5"/>
      <w:lvlJc w:val="left"/>
      <w:pPr>
        <w:ind w:left="1080" w:hanging="1080"/>
      </w:pPr>
      <w:rPr>
        <w:rFonts w:asciiTheme="majorHAnsi" w:hAnsiTheme="majorHAnsi" w:cstheme="majorBidi" w:hint="default"/>
        <w:sz w:val="28"/>
      </w:rPr>
    </w:lvl>
    <w:lvl w:ilvl="5">
      <w:start w:val="1"/>
      <w:numFmt w:val="decimal"/>
      <w:lvlText w:val="%1.%2.%3.%4.%5.%6"/>
      <w:lvlJc w:val="left"/>
      <w:pPr>
        <w:ind w:left="1440" w:hanging="1440"/>
      </w:pPr>
      <w:rPr>
        <w:rFonts w:asciiTheme="majorHAnsi" w:hAnsiTheme="majorHAnsi" w:cstheme="majorBidi" w:hint="default"/>
        <w:sz w:val="28"/>
      </w:rPr>
    </w:lvl>
    <w:lvl w:ilvl="6">
      <w:start w:val="1"/>
      <w:numFmt w:val="decimal"/>
      <w:lvlText w:val="%1.%2.%3.%4.%5.%6.%7"/>
      <w:lvlJc w:val="left"/>
      <w:pPr>
        <w:ind w:left="1800" w:hanging="1800"/>
      </w:pPr>
      <w:rPr>
        <w:rFonts w:asciiTheme="majorHAnsi" w:hAnsiTheme="majorHAnsi" w:cstheme="majorBidi" w:hint="default"/>
        <w:sz w:val="28"/>
      </w:rPr>
    </w:lvl>
    <w:lvl w:ilvl="7">
      <w:start w:val="1"/>
      <w:numFmt w:val="decimal"/>
      <w:lvlText w:val="%1.%2.%3.%4.%5.%6.%7.%8"/>
      <w:lvlJc w:val="left"/>
      <w:pPr>
        <w:ind w:left="1800" w:hanging="1800"/>
      </w:pPr>
      <w:rPr>
        <w:rFonts w:asciiTheme="majorHAnsi" w:hAnsiTheme="majorHAnsi" w:cstheme="majorBidi" w:hint="default"/>
        <w:sz w:val="28"/>
      </w:rPr>
    </w:lvl>
    <w:lvl w:ilvl="8">
      <w:start w:val="1"/>
      <w:numFmt w:val="decimal"/>
      <w:lvlText w:val="%1.%2.%3.%4.%5.%6.%7.%8.%9"/>
      <w:lvlJc w:val="left"/>
      <w:pPr>
        <w:ind w:left="2160" w:hanging="2160"/>
      </w:pPr>
      <w:rPr>
        <w:rFonts w:asciiTheme="majorHAnsi" w:hAnsiTheme="majorHAnsi" w:cstheme="majorBidi" w:hint="default"/>
        <w:sz w:val="28"/>
      </w:rPr>
    </w:lvl>
  </w:abstractNum>
  <w:abstractNum w:abstractNumId="11">
    <w:nsid w:val="665F285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105C70"/>
    <w:multiLevelType w:val="multilevel"/>
    <w:tmpl w:val="7A905350"/>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833462"/>
    <w:multiLevelType w:val="multilevel"/>
    <w:tmpl w:val="D48459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8A9401D"/>
    <w:multiLevelType w:val="hybridMultilevel"/>
    <w:tmpl w:val="C7B2B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8"/>
  </w:num>
  <w:num w:numId="6">
    <w:abstractNumId w:val="0"/>
  </w:num>
  <w:num w:numId="7">
    <w:abstractNumId w:val="14"/>
  </w:num>
  <w:num w:numId="8">
    <w:abstractNumId w:val="13"/>
  </w:num>
  <w:num w:numId="9">
    <w:abstractNumId w:val="13"/>
  </w:num>
  <w:num w:numId="10">
    <w:abstractNumId w:val="13"/>
  </w:num>
  <w:num w:numId="11">
    <w:abstractNumId w:val="13"/>
  </w:num>
  <w:num w:numId="12">
    <w:abstractNumId w:val="10"/>
  </w:num>
  <w:num w:numId="13">
    <w:abstractNumId w:val="13"/>
  </w:num>
  <w:num w:numId="14">
    <w:abstractNumId w:val="1"/>
  </w:num>
  <w:num w:numId="15">
    <w:abstractNumId w:val="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2"/>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de-DE" w:vendorID="64" w:dllVersion="6" w:nlCheck="1" w:checkStyle="0"/>
  <w:activeWritingStyle w:appName="MSWord" w:lang="fr-FR" w:vendorID="64" w:dllVersion="6" w:nlCheck="1" w:checkStyle="0"/>
  <w:activeWritingStyle w:appName="MSWord" w:lang="en-PH"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EA"/>
    <w:rsid w:val="0000564D"/>
    <w:rsid w:val="000120D4"/>
    <w:rsid w:val="00046B1D"/>
    <w:rsid w:val="000572BE"/>
    <w:rsid w:val="000A684E"/>
    <w:rsid w:val="000B0107"/>
    <w:rsid w:val="000B76F8"/>
    <w:rsid w:val="000F00FB"/>
    <w:rsid w:val="00127E88"/>
    <w:rsid w:val="001622E1"/>
    <w:rsid w:val="00185CC7"/>
    <w:rsid w:val="001A015C"/>
    <w:rsid w:val="001C0835"/>
    <w:rsid w:val="001D4DB4"/>
    <w:rsid w:val="00217D63"/>
    <w:rsid w:val="00242E19"/>
    <w:rsid w:val="00252D5E"/>
    <w:rsid w:val="002563A3"/>
    <w:rsid w:val="0027133D"/>
    <w:rsid w:val="002F2194"/>
    <w:rsid w:val="0030325F"/>
    <w:rsid w:val="00334F44"/>
    <w:rsid w:val="00351AE3"/>
    <w:rsid w:val="00352498"/>
    <w:rsid w:val="00395F9B"/>
    <w:rsid w:val="003C4802"/>
    <w:rsid w:val="003C5844"/>
    <w:rsid w:val="003C641A"/>
    <w:rsid w:val="0043138F"/>
    <w:rsid w:val="0044053D"/>
    <w:rsid w:val="00446F26"/>
    <w:rsid w:val="0044749F"/>
    <w:rsid w:val="00460131"/>
    <w:rsid w:val="0047514F"/>
    <w:rsid w:val="0047643B"/>
    <w:rsid w:val="004B0DE4"/>
    <w:rsid w:val="004B4EF9"/>
    <w:rsid w:val="004C1DEA"/>
    <w:rsid w:val="00500974"/>
    <w:rsid w:val="005406AA"/>
    <w:rsid w:val="00593E63"/>
    <w:rsid w:val="00594D2C"/>
    <w:rsid w:val="005A6ACC"/>
    <w:rsid w:val="005C2781"/>
    <w:rsid w:val="005F39CB"/>
    <w:rsid w:val="006624F2"/>
    <w:rsid w:val="00671E60"/>
    <w:rsid w:val="0068615E"/>
    <w:rsid w:val="006B586A"/>
    <w:rsid w:val="006F64B6"/>
    <w:rsid w:val="00700C3B"/>
    <w:rsid w:val="00704025"/>
    <w:rsid w:val="007066B9"/>
    <w:rsid w:val="00710D40"/>
    <w:rsid w:val="00713519"/>
    <w:rsid w:val="00736ADB"/>
    <w:rsid w:val="00765B36"/>
    <w:rsid w:val="0076753A"/>
    <w:rsid w:val="00775CC7"/>
    <w:rsid w:val="00775FD8"/>
    <w:rsid w:val="00777659"/>
    <w:rsid w:val="00795377"/>
    <w:rsid w:val="007F02E2"/>
    <w:rsid w:val="0080011E"/>
    <w:rsid w:val="00803CB6"/>
    <w:rsid w:val="00815F08"/>
    <w:rsid w:val="0086364A"/>
    <w:rsid w:val="008E0E90"/>
    <w:rsid w:val="00904A77"/>
    <w:rsid w:val="00956899"/>
    <w:rsid w:val="009A50D1"/>
    <w:rsid w:val="009D719B"/>
    <w:rsid w:val="009E0784"/>
    <w:rsid w:val="00A10FCE"/>
    <w:rsid w:val="00A41C4C"/>
    <w:rsid w:val="00AF649E"/>
    <w:rsid w:val="00B33BBE"/>
    <w:rsid w:val="00B6091F"/>
    <w:rsid w:val="00B757B6"/>
    <w:rsid w:val="00B8621D"/>
    <w:rsid w:val="00BD79B2"/>
    <w:rsid w:val="00BE42D5"/>
    <w:rsid w:val="00BF67AD"/>
    <w:rsid w:val="00C05A3F"/>
    <w:rsid w:val="00C55937"/>
    <w:rsid w:val="00CA2B2C"/>
    <w:rsid w:val="00CB7F5D"/>
    <w:rsid w:val="00CC64AB"/>
    <w:rsid w:val="00CD0EB4"/>
    <w:rsid w:val="00D15C76"/>
    <w:rsid w:val="00D32047"/>
    <w:rsid w:val="00D36B37"/>
    <w:rsid w:val="00D406C6"/>
    <w:rsid w:val="00D543EB"/>
    <w:rsid w:val="00DD533F"/>
    <w:rsid w:val="00E10B5D"/>
    <w:rsid w:val="00E30815"/>
    <w:rsid w:val="00E71100"/>
    <w:rsid w:val="00E933A8"/>
    <w:rsid w:val="00E957AC"/>
    <w:rsid w:val="00EB5B75"/>
    <w:rsid w:val="00EC017B"/>
    <w:rsid w:val="00EC38D9"/>
    <w:rsid w:val="00EC7E60"/>
    <w:rsid w:val="00EF1C0D"/>
    <w:rsid w:val="00F22940"/>
    <w:rsid w:val="00F76804"/>
    <w:rsid w:val="00FA048F"/>
    <w:rsid w:val="00FB5049"/>
    <w:rsid w:val="00FD1C31"/>
    <w:rsid w:val="00FE68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F7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B6"/>
    <w:pPr>
      <w:spacing w:after="0" w:line="240" w:lineRule="auto"/>
      <w:jc w:val="both"/>
    </w:pPr>
    <w:rPr>
      <w:rFonts w:eastAsia="Times New Roman" w:cs="Times New Roman"/>
    </w:rPr>
  </w:style>
  <w:style w:type="paragraph" w:styleId="Heading1">
    <w:name w:val="heading 1"/>
    <w:next w:val="Normal"/>
    <w:link w:val="Heading1Char"/>
    <w:qFormat/>
    <w:rsid w:val="00777659"/>
    <w:pPr>
      <w:numPr>
        <w:numId w:val="1"/>
      </w:numPr>
      <w:autoSpaceDE w:val="0"/>
      <w:autoSpaceDN w:val="0"/>
      <w:adjustRightInd w:val="0"/>
      <w:spacing w:after="80" w:line="240" w:lineRule="auto"/>
      <w:outlineLvl w:val="0"/>
    </w:pPr>
    <w:rPr>
      <w:rFonts w:ascii="Century Gothic" w:eastAsia="Times New Roman" w:hAnsi="Century Gothic" w:cs="Arial"/>
      <w:sz w:val="44"/>
      <w:szCs w:val="44"/>
      <w:lang w:val="en-US"/>
    </w:rPr>
  </w:style>
  <w:style w:type="paragraph" w:styleId="Heading2">
    <w:name w:val="heading 2"/>
    <w:basedOn w:val="Normal"/>
    <w:next w:val="Normal"/>
    <w:link w:val="Heading2Char"/>
    <w:uiPriority w:val="9"/>
    <w:unhideWhenUsed/>
    <w:qFormat/>
    <w:rsid w:val="00777659"/>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en-PH"/>
    </w:rPr>
  </w:style>
  <w:style w:type="paragraph" w:styleId="Heading3">
    <w:name w:val="heading 3"/>
    <w:basedOn w:val="Normal"/>
    <w:next w:val="Normal"/>
    <w:link w:val="Heading3Char"/>
    <w:uiPriority w:val="9"/>
    <w:unhideWhenUsed/>
    <w:qFormat/>
    <w:rsid w:val="00777659"/>
    <w:pPr>
      <w:keepNext/>
      <w:keepLines/>
      <w:spacing w:before="40" w:line="256" w:lineRule="auto"/>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DEA"/>
    <w:pPr>
      <w:tabs>
        <w:tab w:val="center" w:pos="4513"/>
        <w:tab w:val="right" w:pos="9026"/>
      </w:tabs>
    </w:pPr>
  </w:style>
  <w:style w:type="character" w:customStyle="1" w:styleId="HeaderChar">
    <w:name w:val="Header Char"/>
    <w:basedOn w:val="DefaultParagraphFont"/>
    <w:link w:val="Header"/>
    <w:uiPriority w:val="99"/>
    <w:rsid w:val="004C1DEA"/>
    <w:rPr>
      <w:rFonts w:eastAsia="Times New Roman" w:cs="Times New Roman"/>
    </w:rPr>
  </w:style>
  <w:style w:type="paragraph" w:styleId="Footer">
    <w:name w:val="footer"/>
    <w:basedOn w:val="Normal"/>
    <w:link w:val="FooterChar"/>
    <w:uiPriority w:val="99"/>
    <w:unhideWhenUsed/>
    <w:rsid w:val="004C1DEA"/>
    <w:pPr>
      <w:tabs>
        <w:tab w:val="center" w:pos="4513"/>
        <w:tab w:val="right" w:pos="9026"/>
      </w:tabs>
    </w:pPr>
  </w:style>
  <w:style w:type="character" w:customStyle="1" w:styleId="FooterChar">
    <w:name w:val="Footer Char"/>
    <w:basedOn w:val="DefaultParagraphFont"/>
    <w:link w:val="Footer"/>
    <w:uiPriority w:val="99"/>
    <w:rsid w:val="004C1DEA"/>
    <w:rPr>
      <w:rFonts w:eastAsia="Times New Roman" w:cs="Times New Roman"/>
    </w:rPr>
  </w:style>
  <w:style w:type="character" w:customStyle="1" w:styleId="Heading1Char">
    <w:name w:val="Heading 1 Char"/>
    <w:basedOn w:val="DefaultParagraphFont"/>
    <w:link w:val="Heading1"/>
    <w:rsid w:val="00777659"/>
    <w:rPr>
      <w:rFonts w:ascii="Century Gothic" w:eastAsia="Times New Roman" w:hAnsi="Century Gothic" w:cs="Arial"/>
      <w:sz w:val="44"/>
      <w:szCs w:val="44"/>
      <w:lang w:val="en-US"/>
    </w:rPr>
  </w:style>
  <w:style w:type="character" w:customStyle="1" w:styleId="Heading2Char">
    <w:name w:val="Heading 2 Char"/>
    <w:basedOn w:val="DefaultParagraphFont"/>
    <w:link w:val="Heading2"/>
    <w:uiPriority w:val="9"/>
    <w:rsid w:val="00777659"/>
    <w:rPr>
      <w:rFonts w:asciiTheme="majorHAnsi" w:eastAsiaTheme="majorEastAsia" w:hAnsiTheme="majorHAnsi" w:cstheme="majorBidi"/>
      <w:color w:val="2E74B5" w:themeColor="accent1" w:themeShade="BF"/>
      <w:sz w:val="26"/>
      <w:szCs w:val="26"/>
      <w:lang w:val="en-PH"/>
    </w:rPr>
  </w:style>
  <w:style w:type="character" w:customStyle="1" w:styleId="Heading3Char">
    <w:name w:val="Heading 3 Char"/>
    <w:basedOn w:val="DefaultParagraphFont"/>
    <w:link w:val="Heading3"/>
    <w:uiPriority w:val="9"/>
    <w:rsid w:val="00777659"/>
    <w:rPr>
      <w:rFonts w:asciiTheme="majorHAnsi" w:eastAsiaTheme="majorEastAsia" w:hAnsiTheme="majorHAnsi" w:cstheme="majorBidi"/>
      <w:color w:val="1F4D78" w:themeColor="accent1" w:themeShade="7F"/>
      <w:sz w:val="24"/>
      <w:szCs w:val="24"/>
      <w:lang w:val="en-PH"/>
    </w:rPr>
  </w:style>
  <w:style w:type="table" w:styleId="TableGrid">
    <w:name w:val="Table Grid"/>
    <w:basedOn w:val="TableNormal"/>
    <w:uiPriority w:val="39"/>
    <w:rsid w:val="007776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77659"/>
    <w:pPr>
      <w:spacing w:before="120" w:line="256" w:lineRule="auto"/>
    </w:pPr>
    <w:rPr>
      <w:rFonts w:eastAsiaTheme="minorHAnsi" w:cstheme="minorBidi"/>
      <w:b/>
      <w:bCs/>
      <w:i/>
      <w:iCs/>
      <w:sz w:val="24"/>
      <w:szCs w:val="24"/>
      <w:lang w:val="en-PH"/>
    </w:rPr>
  </w:style>
  <w:style w:type="paragraph" w:styleId="TOC2">
    <w:name w:val="toc 2"/>
    <w:basedOn w:val="Normal"/>
    <w:next w:val="Normal"/>
    <w:autoRedefine/>
    <w:uiPriority w:val="39"/>
    <w:unhideWhenUsed/>
    <w:rsid w:val="00777659"/>
    <w:pPr>
      <w:spacing w:before="120" w:line="256" w:lineRule="auto"/>
      <w:ind w:left="220"/>
    </w:pPr>
    <w:rPr>
      <w:rFonts w:eastAsiaTheme="minorHAnsi" w:cstheme="minorBidi"/>
      <w:b/>
      <w:bCs/>
      <w:lang w:val="en-PH"/>
    </w:rPr>
  </w:style>
  <w:style w:type="paragraph" w:styleId="ListParagraph">
    <w:name w:val="List Paragraph"/>
    <w:basedOn w:val="Normal"/>
    <w:uiPriority w:val="34"/>
    <w:qFormat/>
    <w:rsid w:val="00F76804"/>
    <w:pPr>
      <w:ind w:left="720"/>
      <w:contextualSpacing/>
    </w:pPr>
  </w:style>
  <w:style w:type="character" w:styleId="CommentReference">
    <w:name w:val="annotation reference"/>
    <w:basedOn w:val="DefaultParagraphFont"/>
    <w:uiPriority w:val="99"/>
    <w:semiHidden/>
    <w:unhideWhenUsed/>
    <w:rsid w:val="00CC64AB"/>
    <w:rPr>
      <w:sz w:val="16"/>
      <w:szCs w:val="16"/>
    </w:rPr>
  </w:style>
  <w:style w:type="paragraph" w:styleId="CommentText">
    <w:name w:val="annotation text"/>
    <w:basedOn w:val="Normal"/>
    <w:link w:val="CommentTextChar"/>
    <w:uiPriority w:val="99"/>
    <w:semiHidden/>
    <w:unhideWhenUsed/>
    <w:rsid w:val="00CC64AB"/>
    <w:rPr>
      <w:sz w:val="20"/>
      <w:szCs w:val="20"/>
    </w:rPr>
  </w:style>
  <w:style w:type="character" w:customStyle="1" w:styleId="CommentTextChar">
    <w:name w:val="Comment Text Char"/>
    <w:basedOn w:val="DefaultParagraphFont"/>
    <w:link w:val="CommentText"/>
    <w:uiPriority w:val="99"/>
    <w:semiHidden/>
    <w:rsid w:val="00CC6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4AB"/>
    <w:rPr>
      <w:b/>
      <w:bCs/>
    </w:rPr>
  </w:style>
  <w:style w:type="character" w:customStyle="1" w:styleId="CommentSubjectChar">
    <w:name w:val="Comment Subject Char"/>
    <w:basedOn w:val="CommentTextChar"/>
    <w:link w:val="CommentSubject"/>
    <w:uiPriority w:val="99"/>
    <w:semiHidden/>
    <w:rsid w:val="00CC64AB"/>
    <w:rPr>
      <w:rFonts w:eastAsia="Times New Roman" w:cs="Times New Roman"/>
      <w:b/>
      <w:bCs/>
      <w:sz w:val="20"/>
      <w:szCs w:val="20"/>
    </w:rPr>
  </w:style>
  <w:style w:type="paragraph" w:styleId="BalloonText">
    <w:name w:val="Balloon Text"/>
    <w:basedOn w:val="Normal"/>
    <w:link w:val="BalloonTextChar"/>
    <w:uiPriority w:val="99"/>
    <w:semiHidden/>
    <w:unhideWhenUsed/>
    <w:rsid w:val="00CC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AB"/>
    <w:rPr>
      <w:rFonts w:ascii="Segoe UI" w:eastAsia="Times New Roman" w:hAnsi="Segoe UI" w:cs="Segoe UI"/>
      <w:sz w:val="18"/>
      <w:szCs w:val="18"/>
    </w:rPr>
  </w:style>
  <w:style w:type="character" w:styleId="Strong">
    <w:name w:val="Strong"/>
    <w:basedOn w:val="DefaultParagraphFont"/>
    <w:uiPriority w:val="22"/>
    <w:qFormat/>
    <w:rsid w:val="001D4DB4"/>
    <w:rPr>
      <w:b/>
      <w:bCs/>
    </w:rPr>
  </w:style>
  <w:style w:type="character" w:styleId="Hyperlink">
    <w:name w:val="Hyperlink"/>
    <w:basedOn w:val="DefaultParagraphFont"/>
    <w:uiPriority w:val="99"/>
    <w:unhideWhenUsed/>
    <w:rsid w:val="00593E63"/>
    <w:rPr>
      <w:color w:val="0563C1" w:themeColor="hyperlink"/>
      <w:u w:val="single"/>
    </w:rPr>
  </w:style>
  <w:style w:type="paragraph" w:styleId="FootnoteText">
    <w:name w:val="footnote text"/>
    <w:basedOn w:val="Normal"/>
    <w:link w:val="FootnoteTextChar"/>
    <w:uiPriority w:val="99"/>
    <w:semiHidden/>
    <w:unhideWhenUsed/>
    <w:rsid w:val="00AF649E"/>
    <w:rPr>
      <w:sz w:val="20"/>
      <w:szCs w:val="20"/>
    </w:rPr>
  </w:style>
  <w:style w:type="character" w:customStyle="1" w:styleId="FootnoteTextChar">
    <w:name w:val="Footnote Text Char"/>
    <w:basedOn w:val="DefaultParagraphFont"/>
    <w:link w:val="FootnoteText"/>
    <w:uiPriority w:val="99"/>
    <w:semiHidden/>
    <w:rsid w:val="00AF649E"/>
    <w:rPr>
      <w:rFonts w:eastAsia="Times New Roman" w:cs="Times New Roman"/>
      <w:sz w:val="20"/>
      <w:szCs w:val="20"/>
    </w:rPr>
  </w:style>
  <w:style w:type="character" w:styleId="FootnoteReference">
    <w:name w:val="footnote reference"/>
    <w:basedOn w:val="DefaultParagraphFont"/>
    <w:uiPriority w:val="99"/>
    <w:semiHidden/>
    <w:unhideWhenUsed/>
    <w:rsid w:val="00AF649E"/>
    <w:rPr>
      <w:vertAlign w:val="superscript"/>
    </w:rPr>
  </w:style>
  <w:style w:type="character" w:styleId="PageNumber">
    <w:name w:val="page number"/>
    <w:basedOn w:val="DefaultParagraphFont"/>
    <w:uiPriority w:val="99"/>
    <w:semiHidden/>
    <w:unhideWhenUsed/>
    <w:rsid w:val="00E957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B6"/>
    <w:pPr>
      <w:spacing w:after="0" w:line="240" w:lineRule="auto"/>
      <w:jc w:val="both"/>
    </w:pPr>
    <w:rPr>
      <w:rFonts w:eastAsia="Times New Roman" w:cs="Times New Roman"/>
    </w:rPr>
  </w:style>
  <w:style w:type="paragraph" w:styleId="Heading1">
    <w:name w:val="heading 1"/>
    <w:next w:val="Normal"/>
    <w:link w:val="Heading1Char"/>
    <w:qFormat/>
    <w:rsid w:val="00777659"/>
    <w:pPr>
      <w:numPr>
        <w:numId w:val="1"/>
      </w:numPr>
      <w:autoSpaceDE w:val="0"/>
      <w:autoSpaceDN w:val="0"/>
      <w:adjustRightInd w:val="0"/>
      <w:spacing w:after="80" w:line="240" w:lineRule="auto"/>
      <w:outlineLvl w:val="0"/>
    </w:pPr>
    <w:rPr>
      <w:rFonts w:ascii="Century Gothic" w:eastAsia="Times New Roman" w:hAnsi="Century Gothic" w:cs="Arial"/>
      <w:sz w:val="44"/>
      <w:szCs w:val="44"/>
      <w:lang w:val="en-US"/>
    </w:rPr>
  </w:style>
  <w:style w:type="paragraph" w:styleId="Heading2">
    <w:name w:val="heading 2"/>
    <w:basedOn w:val="Normal"/>
    <w:next w:val="Normal"/>
    <w:link w:val="Heading2Char"/>
    <w:uiPriority w:val="9"/>
    <w:unhideWhenUsed/>
    <w:qFormat/>
    <w:rsid w:val="00777659"/>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en-PH"/>
    </w:rPr>
  </w:style>
  <w:style w:type="paragraph" w:styleId="Heading3">
    <w:name w:val="heading 3"/>
    <w:basedOn w:val="Normal"/>
    <w:next w:val="Normal"/>
    <w:link w:val="Heading3Char"/>
    <w:uiPriority w:val="9"/>
    <w:unhideWhenUsed/>
    <w:qFormat/>
    <w:rsid w:val="00777659"/>
    <w:pPr>
      <w:keepNext/>
      <w:keepLines/>
      <w:spacing w:before="40" w:line="256" w:lineRule="auto"/>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DEA"/>
    <w:pPr>
      <w:tabs>
        <w:tab w:val="center" w:pos="4513"/>
        <w:tab w:val="right" w:pos="9026"/>
      </w:tabs>
    </w:pPr>
  </w:style>
  <w:style w:type="character" w:customStyle="1" w:styleId="HeaderChar">
    <w:name w:val="Header Char"/>
    <w:basedOn w:val="DefaultParagraphFont"/>
    <w:link w:val="Header"/>
    <w:uiPriority w:val="99"/>
    <w:rsid w:val="004C1DEA"/>
    <w:rPr>
      <w:rFonts w:eastAsia="Times New Roman" w:cs="Times New Roman"/>
    </w:rPr>
  </w:style>
  <w:style w:type="paragraph" w:styleId="Footer">
    <w:name w:val="footer"/>
    <w:basedOn w:val="Normal"/>
    <w:link w:val="FooterChar"/>
    <w:uiPriority w:val="99"/>
    <w:unhideWhenUsed/>
    <w:rsid w:val="004C1DEA"/>
    <w:pPr>
      <w:tabs>
        <w:tab w:val="center" w:pos="4513"/>
        <w:tab w:val="right" w:pos="9026"/>
      </w:tabs>
    </w:pPr>
  </w:style>
  <w:style w:type="character" w:customStyle="1" w:styleId="FooterChar">
    <w:name w:val="Footer Char"/>
    <w:basedOn w:val="DefaultParagraphFont"/>
    <w:link w:val="Footer"/>
    <w:uiPriority w:val="99"/>
    <w:rsid w:val="004C1DEA"/>
    <w:rPr>
      <w:rFonts w:eastAsia="Times New Roman" w:cs="Times New Roman"/>
    </w:rPr>
  </w:style>
  <w:style w:type="character" w:customStyle="1" w:styleId="Heading1Char">
    <w:name w:val="Heading 1 Char"/>
    <w:basedOn w:val="DefaultParagraphFont"/>
    <w:link w:val="Heading1"/>
    <w:rsid w:val="00777659"/>
    <w:rPr>
      <w:rFonts w:ascii="Century Gothic" w:eastAsia="Times New Roman" w:hAnsi="Century Gothic" w:cs="Arial"/>
      <w:sz w:val="44"/>
      <w:szCs w:val="44"/>
      <w:lang w:val="en-US"/>
    </w:rPr>
  </w:style>
  <w:style w:type="character" w:customStyle="1" w:styleId="Heading2Char">
    <w:name w:val="Heading 2 Char"/>
    <w:basedOn w:val="DefaultParagraphFont"/>
    <w:link w:val="Heading2"/>
    <w:uiPriority w:val="9"/>
    <w:rsid w:val="00777659"/>
    <w:rPr>
      <w:rFonts w:asciiTheme="majorHAnsi" w:eastAsiaTheme="majorEastAsia" w:hAnsiTheme="majorHAnsi" w:cstheme="majorBidi"/>
      <w:color w:val="2E74B5" w:themeColor="accent1" w:themeShade="BF"/>
      <w:sz w:val="26"/>
      <w:szCs w:val="26"/>
      <w:lang w:val="en-PH"/>
    </w:rPr>
  </w:style>
  <w:style w:type="character" w:customStyle="1" w:styleId="Heading3Char">
    <w:name w:val="Heading 3 Char"/>
    <w:basedOn w:val="DefaultParagraphFont"/>
    <w:link w:val="Heading3"/>
    <w:uiPriority w:val="9"/>
    <w:rsid w:val="00777659"/>
    <w:rPr>
      <w:rFonts w:asciiTheme="majorHAnsi" w:eastAsiaTheme="majorEastAsia" w:hAnsiTheme="majorHAnsi" w:cstheme="majorBidi"/>
      <w:color w:val="1F4D78" w:themeColor="accent1" w:themeShade="7F"/>
      <w:sz w:val="24"/>
      <w:szCs w:val="24"/>
      <w:lang w:val="en-PH"/>
    </w:rPr>
  </w:style>
  <w:style w:type="table" w:styleId="TableGrid">
    <w:name w:val="Table Grid"/>
    <w:basedOn w:val="TableNormal"/>
    <w:uiPriority w:val="39"/>
    <w:rsid w:val="007776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77659"/>
    <w:pPr>
      <w:spacing w:before="120" w:line="256" w:lineRule="auto"/>
    </w:pPr>
    <w:rPr>
      <w:rFonts w:eastAsiaTheme="minorHAnsi" w:cstheme="minorBidi"/>
      <w:b/>
      <w:bCs/>
      <w:i/>
      <w:iCs/>
      <w:sz w:val="24"/>
      <w:szCs w:val="24"/>
      <w:lang w:val="en-PH"/>
    </w:rPr>
  </w:style>
  <w:style w:type="paragraph" w:styleId="TOC2">
    <w:name w:val="toc 2"/>
    <w:basedOn w:val="Normal"/>
    <w:next w:val="Normal"/>
    <w:autoRedefine/>
    <w:uiPriority w:val="39"/>
    <w:unhideWhenUsed/>
    <w:rsid w:val="00777659"/>
    <w:pPr>
      <w:spacing w:before="120" w:line="256" w:lineRule="auto"/>
      <w:ind w:left="220"/>
    </w:pPr>
    <w:rPr>
      <w:rFonts w:eastAsiaTheme="minorHAnsi" w:cstheme="minorBidi"/>
      <w:b/>
      <w:bCs/>
      <w:lang w:val="en-PH"/>
    </w:rPr>
  </w:style>
  <w:style w:type="paragraph" w:styleId="ListParagraph">
    <w:name w:val="List Paragraph"/>
    <w:basedOn w:val="Normal"/>
    <w:uiPriority w:val="34"/>
    <w:qFormat/>
    <w:rsid w:val="00F76804"/>
    <w:pPr>
      <w:ind w:left="720"/>
      <w:contextualSpacing/>
    </w:pPr>
  </w:style>
  <w:style w:type="character" w:styleId="CommentReference">
    <w:name w:val="annotation reference"/>
    <w:basedOn w:val="DefaultParagraphFont"/>
    <w:uiPriority w:val="99"/>
    <w:semiHidden/>
    <w:unhideWhenUsed/>
    <w:rsid w:val="00CC64AB"/>
    <w:rPr>
      <w:sz w:val="16"/>
      <w:szCs w:val="16"/>
    </w:rPr>
  </w:style>
  <w:style w:type="paragraph" w:styleId="CommentText">
    <w:name w:val="annotation text"/>
    <w:basedOn w:val="Normal"/>
    <w:link w:val="CommentTextChar"/>
    <w:uiPriority w:val="99"/>
    <w:semiHidden/>
    <w:unhideWhenUsed/>
    <w:rsid w:val="00CC64AB"/>
    <w:rPr>
      <w:sz w:val="20"/>
      <w:szCs w:val="20"/>
    </w:rPr>
  </w:style>
  <w:style w:type="character" w:customStyle="1" w:styleId="CommentTextChar">
    <w:name w:val="Comment Text Char"/>
    <w:basedOn w:val="DefaultParagraphFont"/>
    <w:link w:val="CommentText"/>
    <w:uiPriority w:val="99"/>
    <w:semiHidden/>
    <w:rsid w:val="00CC6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4AB"/>
    <w:rPr>
      <w:b/>
      <w:bCs/>
    </w:rPr>
  </w:style>
  <w:style w:type="character" w:customStyle="1" w:styleId="CommentSubjectChar">
    <w:name w:val="Comment Subject Char"/>
    <w:basedOn w:val="CommentTextChar"/>
    <w:link w:val="CommentSubject"/>
    <w:uiPriority w:val="99"/>
    <w:semiHidden/>
    <w:rsid w:val="00CC64AB"/>
    <w:rPr>
      <w:rFonts w:eastAsia="Times New Roman" w:cs="Times New Roman"/>
      <w:b/>
      <w:bCs/>
      <w:sz w:val="20"/>
      <w:szCs w:val="20"/>
    </w:rPr>
  </w:style>
  <w:style w:type="paragraph" w:styleId="BalloonText">
    <w:name w:val="Balloon Text"/>
    <w:basedOn w:val="Normal"/>
    <w:link w:val="BalloonTextChar"/>
    <w:uiPriority w:val="99"/>
    <w:semiHidden/>
    <w:unhideWhenUsed/>
    <w:rsid w:val="00CC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AB"/>
    <w:rPr>
      <w:rFonts w:ascii="Segoe UI" w:eastAsia="Times New Roman" w:hAnsi="Segoe UI" w:cs="Segoe UI"/>
      <w:sz w:val="18"/>
      <w:szCs w:val="18"/>
    </w:rPr>
  </w:style>
  <w:style w:type="character" w:styleId="Strong">
    <w:name w:val="Strong"/>
    <w:basedOn w:val="DefaultParagraphFont"/>
    <w:uiPriority w:val="22"/>
    <w:qFormat/>
    <w:rsid w:val="001D4DB4"/>
    <w:rPr>
      <w:b/>
      <w:bCs/>
    </w:rPr>
  </w:style>
  <w:style w:type="character" w:styleId="Hyperlink">
    <w:name w:val="Hyperlink"/>
    <w:basedOn w:val="DefaultParagraphFont"/>
    <w:uiPriority w:val="99"/>
    <w:unhideWhenUsed/>
    <w:rsid w:val="00593E63"/>
    <w:rPr>
      <w:color w:val="0563C1" w:themeColor="hyperlink"/>
      <w:u w:val="single"/>
    </w:rPr>
  </w:style>
  <w:style w:type="paragraph" w:styleId="FootnoteText">
    <w:name w:val="footnote text"/>
    <w:basedOn w:val="Normal"/>
    <w:link w:val="FootnoteTextChar"/>
    <w:uiPriority w:val="99"/>
    <w:semiHidden/>
    <w:unhideWhenUsed/>
    <w:rsid w:val="00AF649E"/>
    <w:rPr>
      <w:sz w:val="20"/>
      <w:szCs w:val="20"/>
    </w:rPr>
  </w:style>
  <w:style w:type="character" w:customStyle="1" w:styleId="FootnoteTextChar">
    <w:name w:val="Footnote Text Char"/>
    <w:basedOn w:val="DefaultParagraphFont"/>
    <w:link w:val="FootnoteText"/>
    <w:uiPriority w:val="99"/>
    <w:semiHidden/>
    <w:rsid w:val="00AF649E"/>
    <w:rPr>
      <w:rFonts w:eastAsia="Times New Roman" w:cs="Times New Roman"/>
      <w:sz w:val="20"/>
      <w:szCs w:val="20"/>
    </w:rPr>
  </w:style>
  <w:style w:type="character" w:styleId="FootnoteReference">
    <w:name w:val="footnote reference"/>
    <w:basedOn w:val="DefaultParagraphFont"/>
    <w:uiPriority w:val="99"/>
    <w:semiHidden/>
    <w:unhideWhenUsed/>
    <w:rsid w:val="00AF649E"/>
    <w:rPr>
      <w:vertAlign w:val="superscript"/>
    </w:rPr>
  </w:style>
  <w:style w:type="character" w:styleId="PageNumber">
    <w:name w:val="page number"/>
    <w:basedOn w:val="DefaultParagraphFont"/>
    <w:uiPriority w:val="99"/>
    <w:semiHidden/>
    <w:unhideWhenUsed/>
    <w:rsid w:val="00E9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5397">
      <w:bodyDiv w:val="1"/>
      <w:marLeft w:val="0"/>
      <w:marRight w:val="0"/>
      <w:marTop w:val="0"/>
      <w:marBottom w:val="0"/>
      <w:divBdr>
        <w:top w:val="none" w:sz="0" w:space="0" w:color="auto"/>
        <w:left w:val="none" w:sz="0" w:space="0" w:color="auto"/>
        <w:bottom w:val="none" w:sz="0" w:space="0" w:color="auto"/>
        <w:right w:val="none" w:sz="0" w:space="0" w:color="auto"/>
      </w:divBdr>
    </w:div>
    <w:div w:id="1083332832">
      <w:bodyDiv w:val="1"/>
      <w:marLeft w:val="0"/>
      <w:marRight w:val="0"/>
      <w:marTop w:val="0"/>
      <w:marBottom w:val="0"/>
      <w:divBdr>
        <w:top w:val="none" w:sz="0" w:space="0" w:color="auto"/>
        <w:left w:val="none" w:sz="0" w:space="0" w:color="auto"/>
        <w:bottom w:val="none" w:sz="0" w:space="0" w:color="auto"/>
        <w:right w:val="none" w:sz="0" w:space="0" w:color="auto"/>
      </w:divBdr>
    </w:div>
    <w:div w:id="13866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E47F-80C5-7A4E-900D-9D208AA7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11</Words>
  <Characters>57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onga Mangisi- Mafileo</dc:creator>
  <cp:keywords/>
  <dc:description/>
  <cp:lastModifiedBy>Microsoft Office User</cp:lastModifiedBy>
  <cp:revision>8</cp:revision>
  <dcterms:created xsi:type="dcterms:W3CDTF">2020-11-04T21:49:00Z</dcterms:created>
  <dcterms:modified xsi:type="dcterms:W3CDTF">2021-07-27T03:24:00Z</dcterms:modified>
</cp:coreProperties>
</file>